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CFB" w:rsidRDefault="00CD39E2" w:rsidP="00613F85">
      <w:pPr>
        <w:pStyle w:val="a5"/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 w:rsidRPr="00205B0B">
        <w:rPr>
          <w:rFonts w:ascii="Times New Roman" w:hAnsi="Times New Roman"/>
          <w:sz w:val="24"/>
          <w:szCs w:val="24"/>
        </w:rPr>
        <w:t>Муниципальное автономное</w:t>
      </w:r>
      <w:r w:rsidR="00E12CFB" w:rsidRPr="00205B0B">
        <w:rPr>
          <w:rFonts w:ascii="Times New Roman" w:hAnsi="Times New Roman"/>
          <w:sz w:val="24"/>
          <w:szCs w:val="24"/>
        </w:rPr>
        <w:t xml:space="preserve"> дошколь</w:t>
      </w:r>
      <w:r w:rsidRPr="00205B0B">
        <w:rPr>
          <w:rFonts w:ascii="Times New Roman" w:hAnsi="Times New Roman"/>
          <w:sz w:val="24"/>
          <w:szCs w:val="24"/>
        </w:rPr>
        <w:t>ное образовательное учреждение «Д</w:t>
      </w:r>
      <w:r w:rsidR="00E12CFB" w:rsidRPr="00205B0B">
        <w:rPr>
          <w:rFonts w:ascii="Times New Roman" w:hAnsi="Times New Roman"/>
          <w:sz w:val="24"/>
          <w:szCs w:val="24"/>
        </w:rPr>
        <w:t xml:space="preserve">етский сад </w:t>
      </w:r>
      <w:r w:rsidRPr="00205B0B">
        <w:rPr>
          <w:rFonts w:ascii="Times New Roman" w:hAnsi="Times New Roman"/>
          <w:sz w:val="24"/>
          <w:szCs w:val="24"/>
        </w:rPr>
        <w:t xml:space="preserve">№ 5 «Огонёк» </w:t>
      </w:r>
      <w:r w:rsidR="00E12CFB" w:rsidRPr="00205B0B">
        <w:rPr>
          <w:rFonts w:ascii="Times New Roman" w:hAnsi="Times New Roman"/>
          <w:sz w:val="24"/>
          <w:szCs w:val="24"/>
        </w:rPr>
        <w:t>общеразвивающего вида с приоритетным осуществлением деятельност</w:t>
      </w:r>
      <w:r w:rsidRPr="00205B0B">
        <w:rPr>
          <w:rFonts w:ascii="Times New Roman" w:hAnsi="Times New Roman"/>
          <w:sz w:val="24"/>
          <w:szCs w:val="24"/>
        </w:rPr>
        <w:t>и по физическому развитию детей Туринского городского округа</w:t>
      </w:r>
    </w:p>
    <w:p w:rsidR="00205B0B" w:rsidRPr="00205B0B" w:rsidRDefault="00205B0B" w:rsidP="00613F85">
      <w:pPr>
        <w:pStyle w:val="a5"/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D39E2" w:rsidRPr="00205B0B" w:rsidTr="00CD39E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D39E2" w:rsidRPr="00205B0B" w:rsidRDefault="00CD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B0B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CD39E2" w:rsidRPr="00205B0B" w:rsidRDefault="00CD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B0B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CD39E2" w:rsidRPr="00205B0B" w:rsidRDefault="0020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B0B">
              <w:rPr>
                <w:rFonts w:ascii="Times New Roman" w:hAnsi="Times New Roman" w:cs="Times New Roman"/>
                <w:sz w:val="24"/>
                <w:szCs w:val="24"/>
              </w:rPr>
              <w:t>30  августа  2019 г.</w:t>
            </w:r>
          </w:p>
          <w:p w:rsidR="00CD39E2" w:rsidRPr="00205B0B" w:rsidRDefault="00CD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B0B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D39E2" w:rsidRPr="00205B0B" w:rsidRDefault="00CD39E2" w:rsidP="00CD39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B0B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:  </w:t>
            </w:r>
          </w:p>
          <w:p w:rsidR="00CD39E2" w:rsidRPr="00205B0B" w:rsidRDefault="00CD39E2" w:rsidP="00CD39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B0B">
              <w:rPr>
                <w:rFonts w:ascii="Times New Roman" w:hAnsi="Times New Roman" w:cs="Times New Roman"/>
                <w:sz w:val="24"/>
                <w:szCs w:val="24"/>
              </w:rPr>
              <w:t>заведующая МАДОУ № 5 «Огонёк»</w:t>
            </w:r>
          </w:p>
          <w:p w:rsidR="00CD39E2" w:rsidRPr="00205B0B" w:rsidRDefault="00CD39E2" w:rsidP="00CD39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B0B">
              <w:rPr>
                <w:rFonts w:ascii="Times New Roman" w:hAnsi="Times New Roman" w:cs="Times New Roman"/>
                <w:sz w:val="24"/>
                <w:szCs w:val="24"/>
              </w:rPr>
              <w:t>____________ Котосина Е.А.</w:t>
            </w:r>
          </w:p>
          <w:p w:rsidR="00CD39E2" w:rsidRPr="00205B0B" w:rsidRDefault="00205B0B" w:rsidP="00CD39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5B0B">
              <w:rPr>
                <w:rFonts w:ascii="Times New Roman" w:hAnsi="Times New Roman" w:cs="Times New Roman"/>
                <w:sz w:val="24"/>
                <w:szCs w:val="24"/>
              </w:rPr>
              <w:t>Приказ № 94-П  от 30.08.2019 г.</w:t>
            </w:r>
            <w:r w:rsidR="00CD39E2" w:rsidRPr="00205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12CFB" w:rsidRPr="00205B0B" w:rsidRDefault="00E12CFB">
      <w:pPr>
        <w:rPr>
          <w:sz w:val="24"/>
          <w:szCs w:val="24"/>
        </w:rPr>
      </w:pPr>
    </w:p>
    <w:p w:rsidR="00613F85" w:rsidRDefault="00613F85" w:rsidP="00905B8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F85" w:rsidRDefault="00613F85" w:rsidP="00905B8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39E2" w:rsidRPr="00205B0B" w:rsidRDefault="00905B84" w:rsidP="00CD39E2">
      <w:pPr>
        <w:pStyle w:val="a5"/>
        <w:jc w:val="center"/>
        <w:rPr>
          <w:rFonts w:ascii="Times New Roman" w:hAnsi="Times New Roman"/>
          <w:b/>
          <w:sz w:val="40"/>
          <w:szCs w:val="40"/>
        </w:rPr>
      </w:pPr>
      <w:r w:rsidRPr="00205B0B"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CD39E2" w:rsidRPr="00205B0B" w:rsidRDefault="00CD39E2" w:rsidP="00CD39E2">
      <w:pPr>
        <w:pStyle w:val="a5"/>
        <w:jc w:val="center"/>
        <w:rPr>
          <w:rFonts w:ascii="Times New Roman" w:hAnsi="Times New Roman"/>
          <w:b/>
          <w:sz w:val="40"/>
          <w:szCs w:val="40"/>
        </w:rPr>
      </w:pPr>
      <w:r w:rsidRPr="00205B0B">
        <w:rPr>
          <w:rFonts w:ascii="Times New Roman" w:hAnsi="Times New Roman"/>
          <w:b/>
          <w:sz w:val="40"/>
          <w:szCs w:val="40"/>
        </w:rPr>
        <w:t>дополнительного образования</w:t>
      </w:r>
    </w:p>
    <w:p w:rsidR="009B6091" w:rsidRPr="00205B0B" w:rsidRDefault="009B6091" w:rsidP="00CD39E2">
      <w:pPr>
        <w:pStyle w:val="a5"/>
        <w:jc w:val="center"/>
        <w:rPr>
          <w:rFonts w:ascii="Times New Roman" w:hAnsi="Times New Roman"/>
          <w:b/>
          <w:sz w:val="40"/>
          <w:szCs w:val="40"/>
        </w:rPr>
      </w:pPr>
      <w:r w:rsidRPr="00205B0B">
        <w:rPr>
          <w:rFonts w:ascii="Times New Roman" w:hAnsi="Times New Roman"/>
          <w:b/>
          <w:sz w:val="40"/>
          <w:szCs w:val="40"/>
        </w:rPr>
        <w:t>«Конструирование и робототехника»</w:t>
      </w:r>
    </w:p>
    <w:p w:rsidR="00205B0B" w:rsidRPr="00205B0B" w:rsidRDefault="00205B0B" w:rsidP="00CD39E2">
      <w:pPr>
        <w:pStyle w:val="a5"/>
        <w:jc w:val="center"/>
        <w:rPr>
          <w:rFonts w:ascii="Times New Roman" w:hAnsi="Times New Roman"/>
          <w:b/>
          <w:sz w:val="40"/>
          <w:szCs w:val="40"/>
        </w:rPr>
      </w:pPr>
      <w:r w:rsidRPr="00205B0B">
        <w:rPr>
          <w:rFonts w:ascii="Times New Roman" w:hAnsi="Times New Roman"/>
          <w:b/>
          <w:sz w:val="40"/>
          <w:szCs w:val="40"/>
        </w:rPr>
        <w:t>на 2019-2020 учебный год.</w:t>
      </w:r>
    </w:p>
    <w:p w:rsidR="00E12CFB" w:rsidRPr="00205B0B" w:rsidRDefault="00E12CFB" w:rsidP="00E12CF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2CFB" w:rsidRDefault="00E12CFB" w:rsidP="00E12CFB">
      <w:pPr>
        <w:rPr>
          <w:rFonts w:ascii="Times New Roman" w:hAnsi="Times New Roman" w:cs="Times New Roman"/>
          <w:b/>
          <w:sz w:val="28"/>
          <w:szCs w:val="28"/>
        </w:rPr>
      </w:pPr>
    </w:p>
    <w:p w:rsidR="00E12CFB" w:rsidRDefault="00E12CFB" w:rsidP="00E12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B84" w:rsidRDefault="00905B84" w:rsidP="00E12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B84" w:rsidRDefault="00905B84" w:rsidP="00E12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B84" w:rsidRDefault="00905B84" w:rsidP="00E12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B84" w:rsidRDefault="00905B84" w:rsidP="00E12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B84" w:rsidRDefault="00905B84" w:rsidP="00E12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CFB" w:rsidRPr="00205B0B" w:rsidRDefault="00645301" w:rsidP="00905B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E12CFB" w:rsidRPr="00205B0B">
        <w:rPr>
          <w:rFonts w:ascii="Times New Roman" w:hAnsi="Times New Roman" w:cs="Times New Roman"/>
          <w:sz w:val="28"/>
          <w:szCs w:val="28"/>
        </w:rPr>
        <w:t xml:space="preserve">Составитель: воспитатель </w:t>
      </w:r>
    </w:p>
    <w:p w:rsidR="00E12CFB" w:rsidRPr="00205B0B" w:rsidRDefault="00CD39E2" w:rsidP="00E12C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5B0B">
        <w:rPr>
          <w:rFonts w:ascii="Times New Roman" w:hAnsi="Times New Roman" w:cs="Times New Roman"/>
          <w:sz w:val="28"/>
          <w:szCs w:val="28"/>
        </w:rPr>
        <w:t>высшая</w:t>
      </w:r>
      <w:r w:rsidR="00E12CFB" w:rsidRPr="00205B0B">
        <w:rPr>
          <w:rFonts w:ascii="Times New Roman" w:hAnsi="Times New Roman" w:cs="Times New Roman"/>
          <w:sz w:val="28"/>
          <w:szCs w:val="28"/>
        </w:rPr>
        <w:t xml:space="preserve"> квалификационная категория</w:t>
      </w:r>
    </w:p>
    <w:p w:rsidR="00E12CFB" w:rsidRPr="00205B0B" w:rsidRDefault="00E12CFB" w:rsidP="00E12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B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азакова Оксана Анатольевна</w:t>
      </w:r>
    </w:p>
    <w:p w:rsidR="00E12CFB" w:rsidRPr="00170D02" w:rsidRDefault="00E12CFB" w:rsidP="00E12CF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2CFB" w:rsidRPr="00E12CFB" w:rsidRDefault="00E12CFB" w:rsidP="00E12CF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12CFB" w:rsidRDefault="00E12CFB"/>
    <w:p w:rsidR="00E12CFB" w:rsidRDefault="00E12CFB"/>
    <w:p w:rsidR="00E12CFB" w:rsidRDefault="00E12CFB"/>
    <w:p w:rsidR="00471BFD" w:rsidRDefault="00471BFD"/>
    <w:p w:rsidR="00471BFD" w:rsidRDefault="00471BFD">
      <w:bookmarkStart w:id="0" w:name="_GoBack"/>
      <w:bookmarkEnd w:id="0"/>
    </w:p>
    <w:p w:rsidR="00471BFD" w:rsidRPr="00205B0B" w:rsidRDefault="00E12CFB" w:rsidP="00471BFD">
      <w:pPr>
        <w:jc w:val="center"/>
        <w:rPr>
          <w:rFonts w:ascii="Times New Roman" w:hAnsi="Times New Roman" w:cs="Times New Roman"/>
          <w:sz w:val="24"/>
          <w:szCs w:val="24"/>
        </w:rPr>
      </w:pPr>
      <w:r w:rsidRPr="00205B0B">
        <w:rPr>
          <w:rFonts w:ascii="Times New Roman" w:hAnsi="Times New Roman" w:cs="Times New Roman"/>
          <w:sz w:val="24"/>
          <w:szCs w:val="24"/>
        </w:rPr>
        <w:t>г. Туринск</w:t>
      </w:r>
    </w:p>
    <w:p w:rsidR="00B12228" w:rsidRDefault="001B7CD5" w:rsidP="00471B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C8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12228" w:rsidRPr="000E09FF" w:rsidRDefault="00B12228" w:rsidP="00B12228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ой раздел</w:t>
      </w:r>
      <w:r w:rsidR="000E09FF" w:rsidRPr="000E09FF">
        <w:rPr>
          <w:rFonts w:ascii="Times New Roman" w:hAnsi="Times New Roman" w:cs="Times New Roman"/>
          <w:sz w:val="28"/>
          <w:szCs w:val="28"/>
        </w:rPr>
        <w:t>……………………………………………………………3</w:t>
      </w:r>
    </w:p>
    <w:p w:rsidR="00B12228" w:rsidRPr="00176A56" w:rsidRDefault="00B12228" w:rsidP="00B12228">
      <w:pPr>
        <w:pStyle w:val="a4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176A56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0E09FF">
        <w:rPr>
          <w:rFonts w:ascii="Times New Roman" w:hAnsi="Times New Roman" w:cs="Times New Roman"/>
          <w:sz w:val="28"/>
          <w:szCs w:val="28"/>
        </w:rPr>
        <w:t>……………………………………………...3</w:t>
      </w:r>
    </w:p>
    <w:p w:rsidR="00B12228" w:rsidRPr="000E09FF" w:rsidRDefault="00B12228" w:rsidP="00B12228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  <w:r w:rsidR="000E09FF" w:rsidRPr="000E09FF">
        <w:rPr>
          <w:rFonts w:ascii="Times New Roman" w:hAnsi="Times New Roman" w:cs="Times New Roman"/>
          <w:sz w:val="28"/>
          <w:szCs w:val="28"/>
        </w:rPr>
        <w:t>…………..........................................................7</w:t>
      </w:r>
    </w:p>
    <w:p w:rsidR="00176A56" w:rsidRDefault="00B12228" w:rsidP="00176A56">
      <w:pPr>
        <w:pStyle w:val="a4"/>
        <w:rPr>
          <w:rFonts w:ascii="Times New Roman" w:hAnsi="Times New Roman" w:cs="Times New Roman"/>
          <w:sz w:val="28"/>
          <w:szCs w:val="28"/>
        </w:rPr>
      </w:pPr>
      <w:r w:rsidRPr="00176A56">
        <w:rPr>
          <w:rFonts w:ascii="Times New Roman" w:hAnsi="Times New Roman" w:cs="Times New Roman"/>
          <w:sz w:val="28"/>
          <w:szCs w:val="28"/>
        </w:rPr>
        <w:t xml:space="preserve">2.1.   </w:t>
      </w:r>
      <w:r w:rsidR="00176A56" w:rsidRPr="00176A56">
        <w:rPr>
          <w:rFonts w:ascii="Times New Roman" w:hAnsi="Times New Roman" w:cs="Times New Roman"/>
          <w:sz w:val="28"/>
          <w:szCs w:val="28"/>
        </w:rPr>
        <w:t>Перспективный</w:t>
      </w:r>
      <w:r w:rsidR="00176A56" w:rsidRPr="00613F85">
        <w:rPr>
          <w:rFonts w:ascii="Times New Roman" w:hAnsi="Times New Roman" w:cs="Times New Roman"/>
          <w:sz w:val="28"/>
          <w:szCs w:val="28"/>
        </w:rPr>
        <w:t xml:space="preserve">  план совместной образовательной деятельности /младший дошкольный возраст 3-4 года/</w:t>
      </w:r>
      <w:r w:rsidR="000E09FF">
        <w:rPr>
          <w:rFonts w:ascii="Times New Roman" w:hAnsi="Times New Roman" w:cs="Times New Roman"/>
          <w:sz w:val="28"/>
          <w:szCs w:val="28"/>
        </w:rPr>
        <w:t>…………………………………7</w:t>
      </w:r>
    </w:p>
    <w:p w:rsidR="00176A56" w:rsidRDefault="00176A56" w:rsidP="00176A56">
      <w:pPr>
        <w:pStyle w:val="a4"/>
        <w:rPr>
          <w:rFonts w:ascii="Times New Roman" w:hAnsi="Times New Roman" w:cs="Times New Roman"/>
          <w:sz w:val="28"/>
          <w:szCs w:val="28"/>
        </w:rPr>
      </w:pPr>
      <w:r w:rsidRPr="00176A5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13F85">
        <w:rPr>
          <w:rFonts w:ascii="Times New Roman" w:hAnsi="Times New Roman" w:cs="Times New Roman"/>
          <w:sz w:val="28"/>
          <w:szCs w:val="28"/>
        </w:rPr>
        <w:t>Перспективный  план совместной образовательной деятельности /средний дошкольный возраст 4-5 лет/</w:t>
      </w:r>
      <w:r w:rsidR="000E09FF">
        <w:rPr>
          <w:rFonts w:ascii="Times New Roman" w:hAnsi="Times New Roman" w:cs="Times New Roman"/>
          <w:sz w:val="28"/>
          <w:szCs w:val="28"/>
        </w:rPr>
        <w:t>…………………………………..9</w:t>
      </w:r>
    </w:p>
    <w:p w:rsidR="00176A56" w:rsidRDefault="00176A56" w:rsidP="00176A5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613F85">
        <w:rPr>
          <w:rFonts w:ascii="Times New Roman" w:hAnsi="Times New Roman" w:cs="Times New Roman"/>
          <w:sz w:val="28"/>
          <w:szCs w:val="28"/>
        </w:rPr>
        <w:t>Перспективный  план совместной образовательной деятельности /старший дошкольный возраст 5-6 лет/</w:t>
      </w:r>
      <w:r w:rsidR="000E09FF">
        <w:rPr>
          <w:rFonts w:ascii="Times New Roman" w:hAnsi="Times New Roman" w:cs="Times New Roman"/>
          <w:sz w:val="28"/>
          <w:szCs w:val="28"/>
        </w:rPr>
        <w:t>…………………………………13</w:t>
      </w:r>
    </w:p>
    <w:p w:rsidR="00176A56" w:rsidRDefault="00176A56" w:rsidP="00176A5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613F85">
        <w:rPr>
          <w:rFonts w:ascii="Times New Roman" w:hAnsi="Times New Roman" w:cs="Times New Roman"/>
          <w:sz w:val="28"/>
          <w:szCs w:val="28"/>
        </w:rPr>
        <w:t>Перспективный  план совместной образовательной деятельности /стар</w:t>
      </w:r>
      <w:r>
        <w:rPr>
          <w:rFonts w:ascii="Times New Roman" w:hAnsi="Times New Roman" w:cs="Times New Roman"/>
          <w:sz w:val="28"/>
          <w:szCs w:val="28"/>
        </w:rPr>
        <w:t>ший дошкольный возраст 6-7 лет/</w:t>
      </w:r>
      <w:r w:rsidR="000E09FF">
        <w:rPr>
          <w:rFonts w:ascii="Times New Roman" w:hAnsi="Times New Roman" w:cs="Times New Roman"/>
          <w:sz w:val="28"/>
          <w:szCs w:val="28"/>
        </w:rPr>
        <w:t>…………………………………16</w:t>
      </w:r>
    </w:p>
    <w:p w:rsidR="00176A56" w:rsidRPr="000E09FF" w:rsidRDefault="00176A56" w:rsidP="00176A56">
      <w:pPr>
        <w:rPr>
          <w:rFonts w:ascii="Times New Roman" w:hAnsi="Times New Roman" w:cs="Times New Roman"/>
          <w:sz w:val="28"/>
          <w:szCs w:val="28"/>
        </w:rPr>
      </w:pPr>
      <w:r w:rsidRPr="00176A56">
        <w:rPr>
          <w:rFonts w:ascii="Times New Roman" w:hAnsi="Times New Roman" w:cs="Times New Roman"/>
          <w:b/>
          <w:sz w:val="28"/>
          <w:szCs w:val="28"/>
        </w:rPr>
        <w:t xml:space="preserve">      3. Материально-техническое обеспечение программы</w:t>
      </w:r>
      <w:r w:rsidR="000E09FF" w:rsidRPr="000E09FF">
        <w:rPr>
          <w:rFonts w:ascii="Times New Roman" w:hAnsi="Times New Roman" w:cs="Times New Roman"/>
          <w:sz w:val="28"/>
          <w:szCs w:val="28"/>
        </w:rPr>
        <w:t>……………….18</w:t>
      </w:r>
    </w:p>
    <w:p w:rsidR="00176A56" w:rsidRDefault="00176A56" w:rsidP="00176A56">
      <w:pPr>
        <w:pStyle w:val="a4"/>
        <w:tabs>
          <w:tab w:val="left" w:pos="795"/>
        </w:tabs>
        <w:rPr>
          <w:rFonts w:ascii="Times New Roman" w:hAnsi="Times New Roman" w:cs="Times New Roman"/>
          <w:sz w:val="28"/>
          <w:szCs w:val="28"/>
        </w:rPr>
      </w:pPr>
      <w:r w:rsidRPr="001B7CD5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0E09FF">
        <w:rPr>
          <w:rFonts w:ascii="Times New Roman" w:hAnsi="Times New Roman" w:cs="Times New Roman"/>
          <w:sz w:val="28"/>
          <w:szCs w:val="28"/>
        </w:rPr>
        <w:t>……………………………………………………….19</w:t>
      </w:r>
    </w:p>
    <w:p w:rsidR="00176A56" w:rsidRPr="00613F85" w:rsidRDefault="00176A56" w:rsidP="00176A56">
      <w:pPr>
        <w:pStyle w:val="a4"/>
        <w:tabs>
          <w:tab w:val="left" w:pos="795"/>
        </w:tabs>
        <w:rPr>
          <w:rFonts w:ascii="Times New Roman" w:hAnsi="Times New Roman" w:cs="Times New Roman"/>
          <w:sz w:val="28"/>
          <w:szCs w:val="28"/>
        </w:rPr>
      </w:pPr>
      <w:r w:rsidRPr="00613F85">
        <w:rPr>
          <w:rFonts w:ascii="Times New Roman" w:hAnsi="Times New Roman" w:cs="Times New Roman"/>
          <w:sz w:val="28"/>
          <w:szCs w:val="28"/>
        </w:rPr>
        <w:t>Приложение</w:t>
      </w:r>
    </w:p>
    <w:p w:rsidR="00176A56" w:rsidRPr="00176A56" w:rsidRDefault="00176A56" w:rsidP="00176A5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76A56" w:rsidRDefault="00176A56" w:rsidP="00176A5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12228" w:rsidRPr="00B12228" w:rsidRDefault="00B12228" w:rsidP="00B1222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12CFB" w:rsidRDefault="00E12CFB"/>
    <w:p w:rsidR="00E12CFB" w:rsidRDefault="00E12CFB"/>
    <w:p w:rsidR="00E12CFB" w:rsidRDefault="00E12CFB"/>
    <w:p w:rsidR="00E12CFB" w:rsidRDefault="00E12CFB"/>
    <w:p w:rsidR="00E12CFB" w:rsidRDefault="00E12CFB"/>
    <w:p w:rsidR="00176A56" w:rsidRDefault="00176A56"/>
    <w:p w:rsidR="00176A56" w:rsidRDefault="00176A56"/>
    <w:p w:rsidR="00176A56" w:rsidRDefault="00176A56"/>
    <w:p w:rsidR="00176A56" w:rsidRDefault="00176A56"/>
    <w:p w:rsidR="00176A56" w:rsidRDefault="00176A56"/>
    <w:p w:rsidR="00176A56" w:rsidRDefault="00176A56"/>
    <w:p w:rsidR="009B6091" w:rsidRDefault="009B6091"/>
    <w:p w:rsidR="00471BFD" w:rsidRDefault="00471BFD"/>
    <w:p w:rsidR="00471BFD" w:rsidRDefault="00471BFD"/>
    <w:p w:rsidR="001B7CD5" w:rsidRPr="000E09FF" w:rsidRDefault="00176A56" w:rsidP="000E09FF">
      <w:pPr>
        <w:pStyle w:val="a4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9FF"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</w:t>
      </w:r>
    </w:p>
    <w:p w:rsidR="00176A56" w:rsidRPr="00176A56" w:rsidRDefault="00176A56" w:rsidP="00176A56">
      <w:pPr>
        <w:pStyle w:val="a4"/>
        <w:numPr>
          <w:ilvl w:val="1"/>
          <w:numId w:val="2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76A56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2089C" w:rsidRDefault="001B7CD5" w:rsidP="00176A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, игры - одно из самых сильных воспитательных средств, в руках общества. Игру принято называть основным видом деятельности ребёнка. Именно в игре проявляются и развиваются разные стороны его личности, удовлетворяются многие интеллектуальные и эмоциональные потребности, складывается характер, что положительно влияет на социальное здоровье дошкольника. Такими играми нового типа являются Лего-конструкторы, которые при всём своём разнообразии исходят из общей идеи и обладают характерными особенностями. Каждая игра с конструктором представляет собой набор задач, которые ребёнок решает с помощью деталей из конструктора.  Задачи даются ребёнку в различной форме: в виде модели, рисунка, фотографии, чертежа, устной инструкции и т.п. и таким образом знакомят его с разными способами передачиинформации.  Постепенное возрастание трудности задач в конструировании позволяет ребёнку идти вперёд и совершенствоваться самостоятельно, т.е. развивать своитворческие способности, в отличие от обучения, где всё объясняется и где формируются только исполнительские черты в ребёнке.</w:t>
      </w:r>
    </w:p>
    <w:p w:rsidR="001B7CD5" w:rsidRPr="0052089C" w:rsidRDefault="001B7CD5" w:rsidP="00520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игр с конструктором не исчерпывается предлагаемыми заданиями, а позволяет детям составлять новые варианты заданий и придумывать новые игры с конструктором, т.е. заниматься творческой деятельностью</w:t>
      </w:r>
      <w:r w:rsidRPr="00520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моделирование из Лего-конструкторов   позволяет разрешить сразу несколько проблем, связанных с развитием творческих способностей, воображения, интеллектуальной активности; формированием на основе создания общих построек коммуникативных навыков: умением в совместной деятельности высказывать свои предложения, советы, просьбы, в вежливой форме отвечать на вопросы; доброжелательно предлагать помощь; объединяться в игре в пары, микро-группы.</w:t>
      </w:r>
    </w:p>
    <w:p w:rsidR="001B7CD5" w:rsidRPr="0052089C" w:rsidRDefault="001B7CD5" w:rsidP="00520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туальность. 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образование  ориентировано на усвоение определённой суммы знаний. Вместе с тем необходимо развивать личность ребенка, его познавательные способности. Конструкторы Лего стимулируют практическое и интеллектуальное развитие детей, не ограничивают свободу экспериментирования, развивают воображение и навыки общения, помогают жить в мире фантазий, развивают способность к интерпретации и самовыражению. Лего - конструктор дает возможность не только собрать игрушку, но и играть с ней. Используя детали не одного, а двух и более  наборов Лего, можно собрать неограниченное количество вариантов игрушек, задающих сюжеты игры.</w:t>
      </w:r>
    </w:p>
    <w:p w:rsidR="001B7CD5" w:rsidRPr="0052089C" w:rsidRDefault="001B7CD5" w:rsidP="005208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изна программы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ая программа  составлена  на основе методических рекомендаций Е.В.Фешиной «Конструирование в детском саду», «Методический комплект заданий к набору первые механизмы Legoeducation. Отличительная особенность и новизна программы.выражается в реализации задач по развитию творчества и конструктивных навыков через такие формы работы как игровые мини-проекты с использованием конструкторов  Лего. Дошкольники  проходят 4 этапа усвоения данной программы:1-восприятие; 2-мышление;3-действие;4-результат (продукт). По окончанию каждого  занятия ребенок видит результат своей работы.</w:t>
      </w:r>
    </w:p>
    <w:p w:rsidR="00613F85" w:rsidRPr="0052089C" w:rsidRDefault="00613F85" w:rsidP="0052089C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89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ая база, на основе которой создана программа:</w:t>
      </w:r>
    </w:p>
    <w:p w:rsidR="00613F85" w:rsidRPr="0052089C" w:rsidRDefault="00613F85" w:rsidP="0052089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89C">
        <w:rPr>
          <w:rFonts w:ascii="Times New Roman" w:eastAsia="Times New Roman" w:hAnsi="Times New Roman" w:cs="Times New Roman"/>
          <w:color w:val="000000"/>
          <w:sz w:val="24"/>
          <w:szCs w:val="24"/>
        </w:rPr>
        <w:t>ФЗ «Об образовании» от 29.12.20012 N 273-</w:t>
      </w:r>
      <w:r w:rsidR="005208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З «Об образовании в Российской </w:t>
      </w:r>
      <w:r w:rsidRPr="0052089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»</w:t>
      </w:r>
    </w:p>
    <w:p w:rsidR="000E09FF" w:rsidRDefault="00613F85" w:rsidP="000E09F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89C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Свердловской области от 15.07. 2013 № 78-ОЗ «Об образовании в Свердловской области»</w:t>
      </w:r>
    </w:p>
    <w:p w:rsidR="00613F85" w:rsidRDefault="00613F85" w:rsidP="000E09FF">
      <w:pPr>
        <w:spacing w:after="0" w:line="240" w:lineRule="auto"/>
        <w:ind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09FF">
        <w:rPr>
          <w:rFonts w:ascii="Times New Roman" w:hAnsi="Times New Roman" w:cs="Times New Roman"/>
          <w:bCs/>
          <w:sz w:val="24"/>
          <w:szCs w:val="24"/>
        </w:rPr>
        <w:t>Приказ Министерства образования и науки Российской Федерации  (Минобрнауки России) от 17 октября 2013 г. N 1155 г. Москва "Об утверждении федерального государственного образовательного стандарта дошкольного образования"</w:t>
      </w:r>
    </w:p>
    <w:p w:rsidR="000E09FF" w:rsidRPr="000E09FF" w:rsidRDefault="000E09FF" w:rsidP="000E09FF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3F85" w:rsidRPr="0052089C" w:rsidRDefault="00613F8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89C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о-эпидемиологические требования к устройству, содержанию и организации режима работы в дошкольных организациях (Санитарно-эпидемиологические правила и нормативы СанПин 2.4.1.2660-10);</w:t>
      </w:r>
    </w:p>
    <w:p w:rsidR="00613F85" w:rsidRPr="0052089C" w:rsidRDefault="00613F85" w:rsidP="0052089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89C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а Министерства образования России от 09.08.2000г. №237 – 23 - 16 «О построении преемственности в программах дошкольного образования и начальной школы»;</w:t>
      </w:r>
    </w:p>
    <w:p w:rsidR="00613F85" w:rsidRPr="0052089C" w:rsidRDefault="00613F85" w:rsidP="0052089C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89C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е письмо Министерства образования РФ от 24.04.1995г. № 46 – 19 – 15</w:t>
      </w:r>
    </w:p>
    <w:p w:rsidR="00613F85" w:rsidRPr="0052089C" w:rsidRDefault="00613F85" w:rsidP="0052089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89C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тивно – методическое письмо Министерства образования РФ от 14.03.2000г. № 65 – 23 – 16.</w:t>
      </w:r>
    </w:p>
    <w:p w:rsidR="00613F85" w:rsidRPr="0052089C" w:rsidRDefault="00613F85" w:rsidP="0052089C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8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го плана МБДОУ № 1 на 2014-2015 учебный год; </w:t>
      </w:r>
    </w:p>
    <w:p w:rsidR="00613F85" w:rsidRPr="0052089C" w:rsidRDefault="00613F85" w:rsidP="0052089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89C">
        <w:rPr>
          <w:rFonts w:ascii="Times New Roman" w:eastAsia="Times New Roman" w:hAnsi="Times New Roman" w:cs="Times New Roman"/>
          <w:sz w:val="24"/>
          <w:szCs w:val="24"/>
        </w:rPr>
        <w:t>Данная программа оформлена в соответствии с письмом Министерства образования и науки Российской Федерации от 11.12.2006 года№06-1844 « О примерных требованиях к программам дополнительного образования детей», с учётом требований Положения о порядке оформления программ дополнительного образования дете</w:t>
      </w:r>
      <w:r w:rsidR="00176A56">
        <w:rPr>
          <w:rFonts w:ascii="Times New Roman" w:eastAsia="Times New Roman" w:hAnsi="Times New Roman" w:cs="Times New Roman"/>
          <w:sz w:val="24"/>
          <w:szCs w:val="24"/>
        </w:rPr>
        <w:t>й в образовательных учреждениях</w:t>
      </w:r>
      <w:r w:rsidRPr="005208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программы: 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конструкторские способности детей дошкольного возраста в условиях детского сада.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1.Формировать у детей познавательную и исследовательскую активность, стремление к умственной деятельности.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2.Развивать мелкую моторику рук, эстетический вкус, конструктивные навыки и умения.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3.Совершенствовать коммуникативные навыки детей при работе в паре, коллективе, распределении обязанностей.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равленность программы -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ая.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равление образовательной деятельности</w:t>
      </w: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 - 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.</w:t>
      </w:r>
    </w:p>
    <w:p w:rsidR="001B7CD5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: 4</w:t>
      </w:r>
      <w:r w:rsidR="001B7CD5"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Лего</w:t>
      </w:r>
      <w:r w:rsidR="00905B84"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а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правлена на развитие конструкторских способностей детей. За</w:t>
      </w:r>
      <w:r w:rsidR="00905B84"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я проводятся с детьми с  3-7 лет по подгруппам (8-10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). Длительность занятий определяется возрастом детей.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в младшей группе не более 15 минут(дети 3-4 года)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редней группе не более 20 мин (дети 4-5 лет)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таршей группе не более  25 мин (дети 5-6 лет)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в подготовительной к школе группе не более 30 мин (дети 6-7 лет)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на освоение программных задач отводится 36 часов (один раз в неделю).</w:t>
      </w:r>
    </w:p>
    <w:p w:rsidR="001B7CD5" w:rsidRPr="0052089C" w:rsidRDefault="001B7CD5" w:rsidP="000E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  Лего-конструирования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по Лего-конструированию: 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-  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стого к сложному;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ёт индивидуальных возможностей детей в освоении коммуникативных и конструктивных навыков;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ости и созидательности - использование эффективных методов и целенаправленной деятельности, направленных на развитие творческих способностей детей;</w:t>
      </w:r>
    </w:p>
    <w:p w:rsidR="001B7CD5" w:rsidRPr="0052089C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сти решения задач - решение конструктивных задач в разных видах деятельности: игровой, познавательной, речевой;</w:t>
      </w:r>
    </w:p>
    <w:p w:rsidR="00176A56" w:rsidRDefault="001B7CD5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и и гарантированности - реализация прав ребёнка на получение помощи и поддержки, гарантии положительного результата независимо от возраста и уровня развития детей.</w:t>
      </w:r>
    </w:p>
    <w:p w:rsidR="00C82983" w:rsidRPr="0052089C" w:rsidRDefault="00C82983" w:rsidP="00C82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 организации обучения дошкольников конструированию</w:t>
      </w:r>
    </w:p>
    <w:p w:rsidR="00C82983" w:rsidRPr="0052089C" w:rsidRDefault="00C82983" w:rsidP="00C8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развития детского конструирования как деятельности, в процессе которой развивается ребенок используются  формы организации обучения, рекомендованные  исследователями З.Е.Лиштван, В.Г.Нечаева, Л.А.Парамонова:</w:t>
      </w:r>
    </w:p>
    <w:p w:rsidR="00C82983" w:rsidRPr="0052089C" w:rsidRDefault="00C82983" w:rsidP="00C8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1. Конструирование по образцу</w:t>
      </w:r>
      <w:r w:rsidRPr="00520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 в том, что детям предлагаются образцы построек, выполненных  из деталей строительного материла и конструкторов, и показывают способы их воспроизведения. Данная форма обучения обеспечивает детям прямую передачу готовых знаний, способов действий основанных на подражании. Такое конструирование трудно напрямую связать с развитием творчества. Конструирование по образцу, в основе  которого лежит подражательная деятельность - важный решающий этап, где можно решать задачи, обеспечивающие переход детей к самостоятельной поисковой деятельности творческого характера.</w:t>
      </w:r>
    </w:p>
    <w:p w:rsidR="00C82983" w:rsidRPr="0052089C" w:rsidRDefault="00C82983" w:rsidP="00C8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Конструирование по модели: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в качестве образца предлагается модель, скрывающую от ребенка очертание отдельных ее элементов. Эту модель дети могут воспроизвести из имеющихся у них строительного материала. Таким образом, им предлагают определенную задачу, но не дают способа ее решения. Постановка таких задач перед дошкольниками -достаточно эффективное средство решения активизации их мышления. Конструирование по модели – усложненная разновидность конструирования по образцу.</w:t>
      </w:r>
    </w:p>
    <w:p w:rsidR="00C82983" w:rsidRPr="0052089C" w:rsidRDefault="00C82983" w:rsidP="00C8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 Конструирование по условиям: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авая детям образца постройки рисунков и способов ее возведения, определяют лишь условия, которым постройка должна соответствовать и которые, как правило, подчеркивают практическое ее назначение. Задачи конструирования в данном случае выражаются через условия и носят проблемный характер, поскольку способов их  решения не дается. В процессе такого конструирования у детей формируется умение анализировать условия и на основе этого анализа строить практическую деятельность достаточно сложной структуры. Данная форма организации обучения в наибольшей степени способствует развитию творческого конструирования.</w:t>
      </w:r>
    </w:p>
    <w:p w:rsidR="00C82983" w:rsidRPr="0052089C" w:rsidRDefault="00C82983" w:rsidP="00C8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4.Конструирование по простейшим чертежам и наглядным схемам: 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ующий характер самой деятельности, в которой из деталей строительного материала воссоздаются внешние и отдельные функциональные особенности реальных объектов, создает возможности для развития внутренних форм наглядного моделирования. В результате такого обучения у детей формируется мышление и познавательные способности.</w:t>
      </w:r>
    </w:p>
    <w:p w:rsidR="00C82983" w:rsidRPr="0052089C" w:rsidRDefault="00C82983" w:rsidP="00C8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.Конструирование по замыслу: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ладает большими возможностями для развертывания творчества детей  и проявления их самостоятельности-они сами решают,что и как будут конструировать. Данная форма не средство обучения детей по созданию замыслов, она лишь позволяет самостоятельно и творчески использовать знания и умения, полученные раннее.</w:t>
      </w:r>
    </w:p>
    <w:p w:rsidR="00C82983" w:rsidRDefault="00C82983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.Конструирование по теме: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ям предлагают общую тематику конструкций, и они сами создают замыслы конкретных построек, выбирают материал и способы из выполнения. Это достаточно распространенная в практике форма конструирования очень близка по своему характеру конструированию по замыслу-с той лишь разницей, что замыслы детей здесь ограничиваются определенной темой. Основная цель конструирования по заданной теме- актуализ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репление знаний и умений.</w:t>
      </w:r>
    </w:p>
    <w:p w:rsidR="00C82983" w:rsidRPr="0052089C" w:rsidRDefault="00C82983" w:rsidP="00C82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м к знаниям и умениям воспитанников</w:t>
      </w:r>
    </w:p>
    <w:p w:rsidR="00C82983" w:rsidRPr="0052089C" w:rsidRDefault="00C82983" w:rsidP="000E0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еализации поставленных задач осуществляется отслеживание усвоение детьми обучающего и развивающего материала. Периодичность мониторинга -2 раза в год (октябрь-апрель).  Формы отслеживания результатов за деятельностью детей:</w:t>
      </w:r>
    </w:p>
    <w:p w:rsidR="00C82983" w:rsidRPr="0052089C" w:rsidRDefault="00C82983" w:rsidP="00C8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людение за деятельностью детей;</w:t>
      </w:r>
    </w:p>
    <w:p w:rsidR="00C82983" w:rsidRPr="0052089C" w:rsidRDefault="00C82983" w:rsidP="00C8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ания для самостоятельного выполнения;</w:t>
      </w:r>
    </w:p>
    <w:p w:rsidR="00C82983" w:rsidRPr="0052089C" w:rsidRDefault="00C82983" w:rsidP="00C8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ние с ребенком.</w:t>
      </w:r>
    </w:p>
    <w:p w:rsidR="00C82983" w:rsidRPr="0052089C" w:rsidRDefault="00C82983" w:rsidP="00C8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концу первого года обучения дети могут:</w:t>
      </w:r>
    </w:p>
    <w:p w:rsidR="00C82983" w:rsidRPr="0052089C" w:rsidRDefault="00C82983" w:rsidP="00C82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авнивать графические модели, находить в них сходства и различия;</w:t>
      </w:r>
    </w:p>
    <w:p w:rsidR="00C82983" w:rsidRPr="0052089C" w:rsidRDefault="00C82983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пециальные способы и приемы с помощью наглядных схем;</w:t>
      </w:r>
    </w:p>
    <w:p w:rsidR="00C82983" w:rsidRPr="0052089C" w:rsidRDefault="00C82983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постройку с перекрытиями, делать   постройку прочной, точно соединять детали между собой;</w:t>
      </w:r>
    </w:p>
    <w:p w:rsidR="00C82983" w:rsidRPr="0052089C" w:rsidRDefault="00C82983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онструировать по замыслу, заранее обдумывать содержание будущей постройки, называть ее тему, давать ее общее описание, соотносить свой замысел с имеющимся строительным материалом;</w:t>
      </w:r>
    </w:p>
    <w:p w:rsidR="00C82983" w:rsidRPr="0052089C" w:rsidRDefault="00C82983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ружать красивые постройки, опираясь на впечатления от рисунков, фотографий, чертежей</w:t>
      </w:r>
    </w:p>
    <w:p w:rsidR="00C82983" w:rsidRPr="0052089C" w:rsidRDefault="00C82983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лагать кирпичики, пластины вертикально;</w:t>
      </w:r>
    </w:p>
    <w:p w:rsidR="00C82983" w:rsidRPr="0052089C" w:rsidRDefault="00C82983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ьно использовать детали строительного материала;</w:t>
      </w:r>
    </w:p>
    <w:p w:rsidR="000E09FF" w:rsidRPr="000E09FF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E09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ланируемый результат </w:t>
      </w:r>
      <w:r w:rsidRPr="000E09FF">
        <w:rPr>
          <w:rFonts w:ascii="Times New Roman" w:hAnsi="Times New Roman" w:cs="Times New Roman"/>
          <w:b/>
          <w:i/>
          <w:sz w:val="24"/>
          <w:szCs w:val="24"/>
        </w:rPr>
        <w:t>младший дошкольный возраст 3-4 года</w:t>
      </w:r>
    </w:p>
    <w:p w:rsidR="000E09FF" w:rsidRPr="000E09FF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09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 могут:</w:t>
      </w:r>
    </w:p>
    <w:p w:rsidR="000E09FF" w:rsidRPr="0052089C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авнивать графические модели, находить в них сходства и различия;</w:t>
      </w:r>
    </w:p>
    <w:p w:rsidR="000E09FF" w:rsidRPr="0052089C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пециальные способы и приемы с помощью наглядных схем;</w:t>
      </w:r>
    </w:p>
    <w:p w:rsidR="000E09FF" w:rsidRPr="0052089C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постройку с перекрытиями, делать   постройку прочной, точно соединять детали между собой;</w:t>
      </w:r>
    </w:p>
    <w:p w:rsidR="000E09FF" w:rsidRPr="0052089C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руировать по замыслу, заранее обдумывать содержание будущей постройки, называть ее тему, давать ее общее описание, соотносить свой замысел с имеющимся строительным материалом;</w:t>
      </w:r>
    </w:p>
    <w:p w:rsidR="000E09FF" w:rsidRPr="0052089C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ружать красивые постройки, опираясь на впечатления от рисунков, фотографий, чертежей</w:t>
      </w:r>
    </w:p>
    <w:p w:rsidR="000E09FF" w:rsidRPr="0052089C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лагать кирпичики, пластины вертикально;</w:t>
      </w:r>
    </w:p>
    <w:p w:rsidR="000E09FF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ьно использовать детали строительного материала;</w:t>
      </w:r>
    </w:p>
    <w:p w:rsidR="000E09FF" w:rsidRPr="000E09FF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E09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ланируемый результат </w:t>
      </w:r>
      <w:r>
        <w:rPr>
          <w:rFonts w:ascii="Times New Roman" w:hAnsi="Times New Roman" w:cs="Times New Roman"/>
          <w:b/>
          <w:i/>
          <w:sz w:val="24"/>
          <w:szCs w:val="24"/>
        </w:rPr>
        <w:t>средний дошкольный возраст 4-5 лет</w:t>
      </w:r>
    </w:p>
    <w:p w:rsidR="000E09FF" w:rsidRPr="0052089C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 могут:</w:t>
      </w:r>
    </w:p>
    <w:p w:rsidR="000E09FF" w:rsidRPr="0052089C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конструктивную и графическую модель;</w:t>
      </w:r>
    </w:p>
    <w:p w:rsidR="000E09FF" w:rsidRPr="0052089C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более сложные постройки, сооружать постройку в соответствии с размерами игрушек, для которых предназначается;</w:t>
      </w:r>
    </w:p>
    <w:p w:rsidR="000E09FF" w:rsidRPr="0052089C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 называть детали лего-конструктора (кирпичик, клювик, горка, овал, кирпичик с колесиками);</w:t>
      </w:r>
    </w:p>
    <w:p w:rsidR="000E09FF" w:rsidRPr="0052089C" w:rsidRDefault="000E09FF" w:rsidP="000E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водить конструкцию по чертежам без опоры на образец;</w:t>
      </w:r>
    </w:p>
    <w:p w:rsidR="000E09FF" w:rsidRPr="0052089C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думывать назначение будущей постройки, намечать цели деятельности;</w:t>
      </w:r>
    </w:p>
    <w:p w:rsidR="000E09FF" w:rsidRPr="0052089C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бразовывать конструкцию в соответствии с заданным условием.</w:t>
      </w:r>
    </w:p>
    <w:p w:rsidR="000E09FF" w:rsidRPr="0052089C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ять постройки, надстраивая или заменяя одни детали другими;</w:t>
      </w: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спользовать строительные детали с учетом их конструктивных свойств;</w:t>
      </w:r>
    </w:p>
    <w:p w:rsidR="000E09FF" w:rsidRPr="0052089C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бразовывать постройки в соответствии с заданием;</w:t>
      </w:r>
    </w:p>
    <w:p w:rsidR="000E09FF" w:rsidRPr="0052089C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образец постройки;</w:t>
      </w:r>
    </w:p>
    <w:p w:rsidR="000E09FF" w:rsidRPr="0052089C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этапы создания собственной постройки, находить конструктивные решения;</w:t>
      </w:r>
    </w:p>
    <w:p w:rsidR="000E09FF" w:rsidRPr="0052089C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постройки по рисунку, схеме;</w:t>
      </w:r>
    </w:p>
    <w:p w:rsidR="000E09FF" w:rsidRPr="0052089C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коллективно;</w:t>
      </w:r>
    </w:p>
    <w:p w:rsidR="000E09FF" w:rsidRPr="0052089C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носить конструкцию предмета с его назначением;</w:t>
      </w:r>
    </w:p>
    <w:p w:rsidR="000E09FF" w:rsidRPr="0052089C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различные конструкции одного и того же объекта;</w:t>
      </w:r>
    </w:p>
    <w:p w:rsidR="000E09FF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модели из пластмассового и деревянного конструкторов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у и словесной инструкции.</w:t>
      </w:r>
    </w:p>
    <w:p w:rsidR="000E09FF" w:rsidRPr="00C82983" w:rsidRDefault="000E09FF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нируемый результат старший дошкольный возраст 5-7 лет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научатся: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ать и называть детали конструктора;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руировать по условиям заданным взрослым;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руировать по образцу, чертежу, заданной схеме;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и творчески выполнять задания, реализовать собственные замыслы;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в паре, коллективе;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казывать о постройке.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 детей сформируются: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рально-волевые качества: толерантность, старательность, внимательность, умение работать в коллективе, находчивость, творческие способности;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знавательные качества: наблюдательность, любознательность, интерес, исследовательская активность;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а самостоятельно  договариваться друг с другом;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рукторские навыки и умения;</w:t>
      </w:r>
    </w:p>
    <w:p w:rsidR="00176A56" w:rsidRPr="0052089C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разовьют мелкую моторику рук, поисковую творческую деятельность, эстетический вкус.</w:t>
      </w:r>
    </w:p>
    <w:p w:rsidR="00176A56" w:rsidRDefault="00176A56" w:rsidP="000E0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A56" w:rsidRPr="00176A56" w:rsidRDefault="00176A56" w:rsidP="000E09FF">
      <w:pPr>
        <w:pStyle w:val="a4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A56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176A56" w:rsidRDefault="00176A56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76A56">
        <w:rPr>
          <w:rFonts w:ascii="Times New Roman" w:hAnsi="Times New Roman" w:cs="Times New Roman"/>
          <w:sz w:val="28"/>
          <w:szCs w:val="28"/>
        </w:rPr>
        <w:t>2.1.   Перспективный</w:t>
      </w:r>
      <w:r w:rsidRPr="00613F85">
        <w:rPr>
          <w:rFonts w:ascii="Times New Roman" w:hAnsi="Times New Roman" w:cs="Times New Roman"/>
          <w:sz w:val="28"/>
          <w:szCs w:val="28"/>
        </w:rPr>
        <w:t xml:space="preserve">  план совместной образовательной деятельности /младший дошкольный возраст 3-4 года/</w:t>
      </w:r>
    </w:p>
    <w:p w:rsidR="00AA4B6E" w:rsidRPr="00176A56" w:rsidRDefault="00AA4B6E" w:rsidP="000E09FF">
      <w:pPr>
        <w:jc w:val="both"/>
        <w:rPr>
          <w:rFonts w:ascii="Times New Roman" w:hAnsi="Times New Roman" w:cs="Times New Roman"/>
          <w:sz w:val="28"/>
          <w:szCs w:val="28"/>
        </w:rPr>
      </w:pPr>
      <w:r w:rsidRPr="00176A56">
        <w:rPr>
          <w:rFonts w:ascii="Times New Roman" w:hAnsi="Times New Roman" w:cs="Times New Roman"/>
          <w:sz w:val="24"/>
          <w:szCs w:val="24"/>
        </w:rPr>
        <w:t>Первое полугодие:</w:t>
      </w:r>
    </w:p>
    <w:p w:rsidR="00AA4B6E" w:rsidRPr="0052089C" w:rsidRDefault="00AA4B6E" w:rsidP="000E09F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называть детали лего-конструктора «Дупло»</w:t>
      </w:r>
    </w:p>
    <w:p w:rsidR="00AA4B6E" w:rsidRPr="0052089C" w:rsidRDefault="00AA4B6E" w:rsidP="000E09F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росте</w:t>
      </w:r>
      <w:r w:rsidR="00F174C0">
        <w:rPr>
          <w:rFonts w:ascii="Times New Roman" w:hAnsi="Times New Roman" w:cs="Times New Roman"/>
          <w:sz w:val="24"/>
          <w:szCs w:val="24"/>
        </w:rPr>
        <w:t>й</w:t>
      </w:r>
      <w:r w:rsidRPr="0052089C">
        <w:rPr>
          <w:rFonts w:ascii="Times New Roman" w:hAnsi="Times New Roman" w:cs="Times New Roman"/>
          <w:sz w:val="24"/>
          <w:szCs w:val="24"/>
        </w:rPr>
        <w:t>шему анализу сооружё</w:t>
      </w:r>
      <w:r w:rsidR="00176A56">
        <w:rPr>
          <w:rFonts w:ascii="Times New Roman" w:hAnsi="Times New Roman" w:cs="Times New Roman"/>
          <w:sz w:val="24"/>
          <w:szCs w:val="24"/>
        </w:rPr>
        <w:t>нных построек ( выделять форму, в</w:t>
      </w:r>
      <w:r w:rsidRPr="0052089C">
        <w:rPr>
          <w:rFonts w:ascii="Times New Roman" w:hAnsi="Times New Roman" w:cs="Times New Roman"/>
          <w:sz w:val="24"/>
          <w:szCs w:val="24"/>
        </w:rPr>
        <w:t>еличину, цвет деталей)</w:t>
      </w:r>
    </w:p>
    <w:p w:rsidR="00AA4B6E" w:rsidRPr="0052089C" w:rsidRDefault="00AA4B6E" w:rsidP="000E09F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Выполнять простейшую конструкцию в соответствии с заданными условиями</w:t>
      </w:r>
    </w:p>
    <w:p w:rsidR="00AA4B6E" w:rsidRPr="0052089C" w:rsidRDefault="00AA4B6E" w:rsidP="000E09F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Сравнивать предметы по длине и ширине</w:t>
      </w:r>
    </w:p>
    <w:p w:rsidR="00AA4B6E" w:rsidRPr="0052089C" w:rsidRDefault="00AA4B6E" w:rsidP="000E09F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Обогащать речь словосочетаниями</w:t>
      </w:r>
    </w:p>
    <w:p w:rsidR="00AA4B6E" w:rsidRPr="0052089C" w:rsidRDefault="00AA4B6E" w:rsidP="000E09F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ронструировать по образцу и условиям</w:t>
      </w:r>
    </w:p>
    <w:p w:rsidR="00AA4B6E" w:rsidRPr="0052089C" w:rsidRDefault="00AA4B6E" w:rsidP="000E09F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Различать по цвету и форме</w:t>
      </w:r>
    </w:p>
    <w:p w:rsidR="00AA4B6E" w:rsidRPr="0052089C" w:rsidRDefault="00AA4B6E" w:rsidP="000E09F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Развивать зрительно-моторную координацию при соединении деталей конструктора, добиваться точности в процессе операционных действий</w:t>
      </w:r>
    </w:p>
    <w:p w:rsidR="00AA4B6E" w:rsidRPr="0052089C" w:rsidRDefault="00AA4B6E" w:rsidP="000E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Второе полугодие:</w:t>
      </w:r>
    </w:p>
    <w:p w:rsidR="00AA4B6E" w:rsidRPr="0052089C" w:rsidRDefault="00AA4B6E" w:rsidP="000E09F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 xml:space="preserve">Познакомить с новыми деталями </w:t>
      </w:r>
    </w:p>
    <w:p w:rsidR="00BF447C" w:rsidRPr="0052089C" w:rsidRDefault="00BF447C" w:rsidP="000E09F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воспроизводить в постройке знакомый предмет, находить его конструктивное решение</w:t>
      </w:r>
    </w:p>
    <w:p w:rsidR="00BF447C" w:rsidRPr="0052089C" w:rsidRDefault="00BF447C" w:rsidP="000E09F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Оформлять свой замысел путём предварительного называния будущей постройки</w:t>
      </w:r>
    </w:p>
    <w:p w:rsidR="00BF447C" w:rsidRPr="0052089C" w:rsidRDefault="00BF447C" w:rsidP="000E09F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Развивать и поддерживать замысел в процессе развёртывания конструктивной деятельности, помогать её осуществлять</w:t>
      </w:r>
    </w:p>
    <w:p w:rsidR="00BF447C" w:rsidRPr="0052089C" w:rsidRDefault="00BF447C" w:rsidP="000E09F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Формировать умение использовать полученные знания в самостоятельных постройках по замыслу.</w:t>
      </w:r>
    </w:p>
    <w:p w:rsidR="00BF447C" w:rsidRPr="0052089C" w:rsidRDefault="00BF447C" w:rsidP="000E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римерное распределение занятий на год:</w:t>
      </w:r>
    </w:p>
    <w:p w:rsidR="00BF447C" w:rsidRPr="0052089C" w:rsidRDefault="00BF447C" w:rsidP="000E09F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ние по образцу (25)</w:t>
      </w:r>
    </w:p>
    <w:p w:rsidR="00BF447C" w:rsidRPr="0052089C" w:rsidRDefault="00BF447C" w:rsidP="000E09F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реобразование образца по условиям (4)</w:t>
      </w:r>
    </w:p>
    <w:p w:rsidR="00BF447C" w:rsidRPr="0052089C" w:rsidRDefault="00BF447C" w:rsidP="000E09F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ние по замыслу (7)</w:t>
      </w:r>
    </w:p>
    <w:p w:rsidR="00BF447C" w:rsidRPr="0052089C" w:rsidRDefault="00BF447C" w:rsidP="000E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 xml:space="preserve">             Занятия проводятся раз в неделю по 15-20 минут по подгруппам (по 8-10 детей). Большое внимание уделяется анализу образца: дети учатся определять и называть постройку, её части, форму, цвет, ве</w:t>
      </w:r>
      <w:r w:rsidR="00E12CFB" w:rsidRPr="0052089C">
        <w:rPr>
          <w:rFonts w:ascii="Times New Roman" w:hAnsi="Times New Roman" w:cs="Times New Roman"/>
          <w:sz w:val="24"/>
          <w:szCs w:val="24"/>
        </w:rPr>
        <w:t>личину конструктивных деталей. В конце каждого месяца дети строят по замыслу, показывая, чему научились на прошлых занятиях.</w:t>
      </w:r>
    </w:p>
    <w:p w:rsidR="00176A56" w:rsidRDefault="00176A56" w:rsidP="000E0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A56" w:rsidRDefault="00176A56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AD0" w:rsidRPr="00C82983" w:rsidRDefault="00A27AD0" w:rsidP="00176A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2983">
        <w:rPr>
          <w:rFonts w:ascii="Times New Roman" w:hAnsi="Times New Roman" w:cs="Times New Roman"/>
          <w:b/>
          <w:i/>
          <w:sz w:val="28"/>
          <w:szCs w:val="28"/>
        </w:rPr>
        <w:t xml:space="preserve">Перспективное планирование в </w:t>
      </w:r>
      <w:r w:rsidR="00F56C17" w:rsidRPr="00C82983">
        <w:rPr>
          <w:rFonts w:ascii="Times New Roman" w:hAnsi="Times New Roman" w:cs="Times New Roman"/>
          <w:b/>
          <w:i/>
          <w:sz w:val="28"/>
          <w:szCs w:val="28"/>
        </w:rPr>
        <w:t>младшей групп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6061"/>
      </w:tblGrid>
      <w:tr w:rsidR="00F56C17" w:rsidRPr="0052089C" w:rsidTr="00803225">
        <w:tc>
          <w:tcPr>
            <w:tcW w:w="1242" w:type="dxa"/>
          </w:tcPr>
          <w:p w:rsidR="00F56C17" w:rsidRPr="00176A56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6A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2268" w:type="dxa"/>
          </w:tcPr>
          <w:p w:rsidR="00F56C17" w:rsidRPr="00176A56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6A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6061" w:type="dxa"/>
          </w:tcPr>
          <w:p w:rsidR="00F56C17" w:rsidRPr="00176A56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6A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</w:t>
            </w:r>
          </w:p>
        </w:tc>
      </w:tr>
      <w:tr w:rsidR="00F56C17" w:rsidRPr="0052089C" w:rsidTr="00803225">
        <w:tc>
          <w:tcPr>
            <w:tcW w:w="1242" w:type="dxa"/>
            <w:vMerge w:val="restart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 w:rsidR="00F56C17" w:rsidRPr="005208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накомство с лего-кабинетом</w:t>
            </w:r>
          </w:p>
        </w:tc>
        <w:tc>
          <w:tcPr>
            <w:tcW w:w="6061" w:type="dxa"/>
          </w:tcPr>
          <w:p w:rsidR="00F8651C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знакомить с лего-конструктором</w:t>
            </w:r>
          </w:p>
          <w:p w:rsidR="00F8651C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знания цвета и формы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Ворота для заборчика</w:t>
            </w:r>
          </w:p>
        </w:tc>
        <w:tc>
          <w:tcPr>
            <w:tcW w:w="6061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выполнять простейшую конструкцию ( из мягкого лего) – ворота, устанавливать опоры и класть на них перекладину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ирамидка</w:t>
            </w:r>
          </w:p>
        </w:tc>
        <w:tc>
          <w:tcPr>
            <w:tcW w:w="6061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простейшие постройки.</w:t>
            </w:r>
          </w:p>
          <w:p w:rsidR="00F8651C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бережное отношение к конструктору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Башенка</w:t>
            </w:r>
          </w:p>
        </w:tc>
        <w:tc>
          <w:tcPr>
            <w:tcW w:w="6061" w:type="dxa"/>
          </w:tcPr>
          <w:p w:rsidR="00F8651C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простейшие постройки.</w:t>
            </w:r>
          </w:p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Формировать бережное отношение к конструктору</w:t>
            </w:r>
          </w:p>
        </w:tc>
      </w:tr>
      <w:tr w:rsidR="00F56C17" w:rsidRPr="0052089C" w:rsidTr="00803225">
        <w:tc>
          <w:tcPr>
            <w:tcW w:w="1242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дравствуй, лес!</w:t>
            </w:r>
          </w:p>
        </w:tc>
        <w:tc>
          <w:tcPr>
            <w:tcW w:w="6061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знакомить с некоторыми видами деревьев, растущих в лесу, научить различать деревья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ы в лесу построим дом</w:t>
            </w:r>
          </w:p>
        </w:tc>
        <w:tc>
          <w:tcPr>
            <w:tcW w:w="6061" w:type="dxa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.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подражать звукам и движениям персонажей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дом из лего-конструктора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ные домики</w:t>
            </w:r>
          </w:p>
        </w:tc>
        <w:tc>
          <w:tcPr>
            <w:tcW w:w="6061" w:type="dxa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умение строить домики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заранее обдумывать содержание будущей постройки, называть её тему, давать общее описание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</w:t>
            </w:r>
          </w:p>
        </w:tc>
      </w:tr>
      <w:tr w:rsidR="00F56C17" w:rsidRPr="0052089C" w:rsidTr="00803225">
        <w:tc>
          <w:tcPr>
            <w:tcW w:w="1242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ебель для комнаты</w:t>
            </w:r>
          </w:p>
        </w:tc>
        <w:tc>
          <w:tcPr>
            <w:tcW w:w="6061" w:type="dxa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пособности выделять в предметах их функциональные частиУчить анализировать образец 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ебель для кухни</w:t>
            </w:r>
          </w:p>
        </w:tc>
        <w:tc>
          <w:tcPr>
            <w:tcW w:w="6061" w:type="dxa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умение строить мебель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 Запоминать название предметов мебели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ечка</w:t>
            </w:r>
          </w:p>
        </w:tc>
        <w:tc>
          <w:tcPr>
            <w:tcW w:w="6061" w:type="dxa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знакомить с русской печкой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фантазию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печку из конструктора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заранее обдумывать содержание будущей постройки, называть её тему, давать общее описание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</w:t>
            </w:r>
          </w:p>
        </w:tc>
      </w:tr>
      <w:tr w:rsidR="00F56C17" w:rsidRPr="0052089C" w:rsidTr="00803225">
        <w:tc>
          <w:tcPr>
            <w:tcW w:w="1242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тята в озере</w:t>
            </w:r>
          </w:p>
        </w:tc>
        <w:tc>
          <w:tcPr>
            <w:tcW w:w="6061" w:type="dxa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внимательно слушать стихотворение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троить из конструктора утят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Волшебные рыбки</w:t>
            </w:r>
          </w:p>
        </w:tc>
        <w:tc>
          <w:tcPr>
            <w:tcW w:w="6061" w:type="dxa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рыбах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рыб из конструктора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остик через речку</w:t>
            </w:r>
          </w:p>
        </w:tc>
        <w:tc>
          <w:tcPr>
            <w:tcW w:w="6061" w:type="dxa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мостик, точно соединять строительные детали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заранее обдумывать содержание будущей постройки, называть её тему, давать общее описание.</w:t>
            </w:r>
          </w:p>
          <w:p w:rsidR="00803225" w:rsidRPr="0052089C" w:rsidRDefault="0080322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</w:t>
            </w:r>
          </w:p>
        </w:tc>
      </w:tr>
      <w:tr w:rsidR="00F56C17" w:rsidRPr="0052089C" w:rsidTr="00C1234F">
        <w:tc>
          <w:tcPr>
            <w:tcW w:w="1242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строим загон для коров</w:t>
            </w:r>
          </w:p>
        </w:tc>
        <w:tc>
          <w:tcPr>
            <w:tcW w:w="6061" w:type="dxa"/>
            <w:shd w:val="clear" w:color="auto" w:fill="FFFFFF" w:themeFill="background1"/>
          </w:tcPr>
          <w:p w:rsidR="00F56C17" w:rsidRPr="00C1234F" w:rsidRDefault="00BC613F" w:rsidP="00C1234F">
            <w:r w:rsidRPr="0052089C">
              <w:t>Закреп</w:t>
            </w:r>
            <w:r w:rsidR="00C1234F">
              <w:t>лять понятия «высокий», «низкий"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выполнять задания по условиям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тво, воображение, фантазию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Грузовая машина</w:t>
            </w:r>
          </w:p>
        </w:tc>
        <w:tc>
          <w:tcPr>
            <w:tcW w:w="6061" w:type="dxa"/>
          </w:tcPr>
          <w:p w:rsidR="00F56C17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оздавать простейшую модель грузовой машины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Выделять основные части и детали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омик фермера</w:t>
            </w:r>
          </w:p>
        </w:tc>
        <w:tc>
          <w:tcPr>
            <w:tcW w:w="6061" w:type="dxa"/>
          </w:tcPr>
          <w:p w:rsidR="00F56C17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Формировать обобщённые представления о домах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ооружать постройки с перекрытиями. Делать их прочными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умение выделять части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фундамент»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ельница</w:t>
            </w:r>
          </w:p>
        </w:tc>
        <w:tc>
          <w:tcPr>
            <w:tcW w:w="6061" w:type="dxa"/>
          </w:tcPr>
          <w:p w:rsidR="00F56C17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мельнице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фантазию</w:t>
            </w:r>
          </w:p>
        </w:tc>
      </w:tr>
      <w:tr w:rsidR="00F56C17" w:rsidRPr="0052089C" w:rsidTr="00803225">
        <w:tc>
          <w:tcPr>
            <w:tcW w:w="1242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ашина с прицепом</w:t>
            </w:r>
          </w:p>
        </w:tc>
        <w:tc>
          <w:tcPr>
            <w:tcW w:w="6061" w:type="dxa"/>
          </w:tcPr>
          <w:p w:rsidR="00F56C17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машину с прицепом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навыки конструирования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жарная машина</w:t>
            </w:r>
          </w:p>
        </w:tc>
        <w:tc>
          <w:tcPr>
            <w:tcW w:w="6061" w:type="dxa"/>
          </w:tcPr>
          <w:p w:rsidR="00F56C17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знакомить с профессией пожарного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пожарную машину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</w:p>
        </w:tc>
        <w:tc>
          <w:tcPr>
            <w:tcW w:w="6061" w:type="dxa"/>
          </w:tcPr>
          <w:p w:rsidR="00F56C17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кораблях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строить более сложную постройку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навыки конструирования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заранее обдумывать содержание будущей постройки. Называть её тему, давать описание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</w:t>
            </w:r>
          </w:p>
        </w:tc>
      </w:tr>
      <w:tr w:rsidR="00F56C17" w:rsidRPr="0052089C" w:rsidTr="00803225">
        <w:tc>
          <w:tcPr>
            <w:tcW w:w="1242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6061" w:type="dxa"/>
          </w:tcPr>
          <w:p w:rsidR="00F56C17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казать детскую площадку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строить песочницу, лесенки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Горка для ребят</w:t>
            </w:r>
          </w:p>
        </w:tc>
        <w:tc>
          <w:tcPr>
            <w:tcW w:w="6061" w:type="dxa"/>
          </w:tcPr>
          <w:p w:rsidR="00F56C17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детской площадкой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память и наблюдательность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Все работы хороши</w:t>
            </w:r>
          </w:p>
        </w:tc>
        <w:tc>
          <w:tcPr>
            <w:tcW w:w="6061" w:type="dxa"/>
          </w:tcPr>
          <w:p w:rsidR="00F56C17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знакомить с разными профессиями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отличать их по внешнему виду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труду взрослых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</w:t>
            </w:r>
          </w:p>
          <w:p w:rsidR="00BC613F" w:rsidRPr="0052089C" w:rsidRDefault="00BC613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заранее обдумывать содержание будущей постройки, называть её тему, давать общее описание</w:t>
            </w:r>
            <w:r w:rsidRPr="0052089C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творческую инициативу и самостоятельность</w:t>
            </w:r>
          </w:p>
        </w:tc>
      </w:tr>
      <w:tr w:rsidR="00F56C17" w:rsidRPr="0052089C" w:rsidTr="00803225">
        <w:tc>
          <w:tcPr>
            <w:tcW w:w="1242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кета</w:t>
            </w:r>
          </w:p>
        </w:tc>
        <w:tc>
          <w:tcPr>
            <w:tcW w:w="6061" w:type="dxa"/>
          </w:tcPr>
          <w:p w:rsidR="00F56C17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космосе</w:t>
            </w:r>
          </w:p>
          <w:p w:rsidR="00F048CB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ракету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Луноход</w:t>
            </w:r>
          </w:p>
        </w:tc>
        <w:tc>
          <w:tcPr>
            <w:tcW w:w="6061" w:type="dxa"/>
          </w:tcPr>
          <w:p w:rsidR="00F56C17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луноходе</w:t>
            </w:r>
          </w:p>
          <w:p w:rsidR="00F048CB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из деталей конструктора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смонавты</w:t>
            </w:r>
          </w:p>
        </w:tc>
        <w:tc>
          <w:tcPr>
            <w:tcW w:w="6061" w:type="dxa"/>
          </w:tcPr>
          <w:p w:rsidR="00F56C17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космосом</w:t>
            </w:r>
          </w:p>
          <w:p w:rsidR="00F048CB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космонавтов из мелких деталей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</w:t>
            </w:r>
          </w:p>
          <w:p w:rsidR="00F048CB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заранее обдумывать содержание будущей постройки, называть её тему, давать общее описание</w:t>
            </w:r>
          </w:p>
          <w:p w:rsidR="00F048CB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</w:t>
            </w:r>
          </w:p>
        </w:tc>
      </w:tr>
      <w:tr w:rsidR="00F56C17" w:rsidRPr="0052089C" w:rsidTr="00803225">
        <w:tc>
          <w:tcPr>
            <w:tcW w:w="1242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Животные в зоопарке</w:t>
            </w:r>
          </w:p>
        </w:tc>
        <w:tc>
          <w:tcPr>
            <w:tcW w:w="6061" w:type="dxa"/>
          </w:tcPr>
          <w:p w:rsidR="00F56C17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зоопарке</w:t>
            </w:r>
          </w:p>
          <w:p w:rsidR="00F048CB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утку, слона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Вольер для тигров и львов</w:t>
            </w:r>
          </w:p>
        </w:tc>
        <w:tc>
          <w:tcPr>
            <w:tcW w:w="6061" w:type="dxa"/>
          </w:tcPr>
          <w:p w:rsidR="00F56C17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всем вместе строить одну поделку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рокодил</w:t>
            </w:r>
          </w:p>
        </w:tc>
        <w:tc>
          <w:tcPr>
            <w:tcW w:w="6061" w:type="dxa"/>
          </w:tcPr>
          <w:p w:rsidR="00F56C17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зоопарком</w:t>
            </w:r>
          </w:p>
          <w:p w:rsidR="00F048CB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крокодила</w:t>
            </w:r>
          </w:p>
        </w:tc>
      </w:tr>
      <w:tr w:rsidR="00F56C17" w:rsidRPr="0052089C" w:rsidTr="00803225">
        <w:tc>
          <w:tcPr>
            <w:tcW w:w="1242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C17" w:rsidRPr="0052089C" w:rsidRDefault="00F8651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</w:t>
            </w:r>
          </w:p>
          <w:p w:rsidR="00F048CB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заранее обдумывать содержание будущей постройки, называть её тему, давать общее описание</w:t>
            </w:r>
          </w:p>
          <w:p w:rsidR="00F048CB" w:rsidRPr="0052089C" w:rsidRDefault="00F048CB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</w:t>
            </w:r>
          </w:p>
        </w:tc>
      </w:tr>
    </w:tbl>
    <w:p w:rsidR="00176A56" w:rsidRPr="000E09FF" w:rsidRDefault="00176A56" w:rsidP="000E09FF">
      <w:pPr>
        <w:jc w:val="center"/>
        <w:rPr>
          <w:rFonts w:ascii="Times New Roman" w:hAnsi="Times New Roman" w:cs="Times New Roman"/>
          <w:sz w:val="28"/>
          <w:szCs w:val="28"/>
        </w:rPr>
      </w:pPr>
      <w:r w:rsidRPr="000E09FF">
        <w:rPr>
          <w:rFonts w:ascii="Times New Roman" w:hAnsi="Times New Roman" w:cs="Times New Roman"/>
          <w:sz w:val="28"/>
          <w:szCs w:val="28"/>
        </w:rPr>
        <w:t>2.2. Перспективный  план совместной образовательной деятельности /средний дошкольный возраст 4-5 лет/</w:t>
      </w:r>
    </w:p>
    <w:p w:rsidR="006F3F6F" w:rsidRPr="0052089C" w:rsidRDefault="006F3F6F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ервое полугодие:</w:t>
      </w:r>
    </w:p>
    <w:p w:rsidR="006F3F6F" w:rsidRPr="0052089C" w:rsidRDefault="006F3F6F" w:rsidP="0052089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Расширять и обогащать практический опыт детей в процессе конструирования</w:t>
      </w:r>
    </w:p>
    <w:p w:rsidR="006F3F6F" w:rsidRPr="0052089C" w:rsidRDefault="006F3F6F" w:rsidP="0052089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Использовать специальные способы и приёмы с помощью наглядных моделей и схем</w:t>
      </w:r>
    </w:p>
    <w:p w:rsidR="006F3F6F" w:rsidRPr="0052089C" w:rsidRDefault="006F3F6F" w:rsidP="0052089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определять изображённый на схеме предмет, указывать его функцию</w:t>
      </w:r>
    </w:p>
    <w:p w:rsidR="006F3F6F" w:rsidRPr="0052089C" w:rsidRDefault="006F3F6F" w:rsidP="0052089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Формировать представление, что схема несёт информацию не только о том, какой предмет на ней изображён, но и какой материал необходим для создания конструкции по схеме, а также о способе пространственного расположения  деталей и их соединения</w:t>
      </w:r>
    </w:p>
    <w:p w:rsidR="006F3F6F" w:rsidRPr="0052089C" w:rsidRDefault="006F3F6F" w:rsidP="0052089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сравнивать графические модели, находить в них сходства и различия</w:t>
      </w:r>
    </w:p>
    <w:p w:rsidR="006F3F6F" w:rsidRPr="0052089C" w:rsidRDefault="006F3F6F" w:rsidP="0052089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Формировать умение строить по схеме</w:t>
      </w:r>
    </w:p>
    <w:p w:rsidR="006F3F6F" w:rsidRPr="0052089C" w:rsidRDefault="006F3F6F" w:rsidP="0052089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lastRenderedPageBreak/>
        <w:t>Учить сооружать постройки с перекрытиями. Делать постройку прочной, точно соединять детали между собой</w:t>
      </w:r>
    </w:p>
    <w:p w:rsidR="006F3F6F" w:rsidRPr="0052089C" w:rsidRDefault="006F3F6F" w:rsidP="0052089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ть по замыслу, заранее обдумывать содержание будущей постройки, называть её тему, давать её общее описание</w:t>
      </w:r>
    </w:p>
    <w:p w:rsidR="006F3F6F" w:rsidRPr="0052089C" w:rsidRDefault="006F3F6F" w:rsidP="0052089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Развивать творческую инициативу и самостоятельность</w:t>
      </w:r>
    </w:p>
    <w:p w:rsidR="006F3F6F" w:rsidRPr="0052089C" w:rsidRDefault="006F3F6F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Второе полугодие:</w:t>
      </w:r>
    </w:p>
    <w:p w:rsidR="006F3F6F" w:rsidRPr="0052089C" w:rsidRDefault="006F3F6F" w:rsidP="0052089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Закреплять умение анализировать конструктивную и графические модели</w:t>
      </w:r>
    </w:p>
    <w:p w:rsidR="006F3F6F" w:rsidRPr="0052089C" w:rsidRDefault="006F3F6F" w:rsidP="0052089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сооружать постройку в соответствии с размерами игрушек, для которых она предназначается</w:t>
      </w:r>
    </w:p>
    <w:p w:rsidR="006F3F6F" w:rsidRPr="0052089C" w:rsidRDefault="006F3F6F" w:rsidP="0052089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равильно называть детали лего-конструктора</w:t>
      </w:r>
    </w:p>
    <w:p w:rsidR="006F3F6F" w:rsidRPr="0052089C" w:rsidRDefault="006F3F6F" w:rsidP="0052089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родолжать закреплять умение соотносить реальную конструкцию со схемой</w:t>
      </w:r>
    </w:p>
    <w:p w:rsidR="006F3F6F" w:rsidRPr="0052089C" w:rsidRDefault="006F3F6F" w:rsidP="0052089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заранее обдумывать назначение будущей постройки, намечать цели деятельности</w:t>
      </w:r>
    </w:p>
    <w:p w:rsidR="006F3F6F" w:rsidRPr="0052089C" w:rsidRDefault="006F3F6F" w:rsidP="0052089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Сравнивать полученную постройку с задуманной</w:t>
      </w:r>
    </w:p>
    <w:p w:rsidR="006F3F6F" w:rsidRPr="0052089C" w:rsidRDefault="006F3F6F" w:rsidP="0052089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Развивать способность к контролю за качеством и результатом работы</w:t>
      </w:r>
    </w:p>
    <w:p w:rsidR="006F3F6F" w:rsidRPr="0052089C" w:rsidRDefault="006F3F6F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римерное распределение занятий на год:</w:t>
      </w:r>
    </w:p>
    <w:p w:rsidR="006F3F6F" w:rsidRPr="0052089C" w:rsidRDefault="006F3F6F" w:rsidP="0052089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ние по образцу и преобразование образца по условиям (26)</w:t>
      </w:r>
    </w:p>
    <w:p w:rsidR="006F3F6F" w:rsidRPr="0052089C" w:rsidRDefault="006F3F6F" w:rsidP="0052089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ние по условиям (4)</w:t>
      </w:r>
    </w:p>
    <w:p w:rsidR="006F3F6F" w:rsidRPr="0052089C" w:rsidRDefault="006F3F6F" w:rsidP="0052089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ние по замыслу (7)</w:t>
      </w:r>
    </w:p>
    <w:p w:rsidR="006F3F6F" w:rsidRPr="0052089C" w:rsidRDefault="006F3F6F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 xml:space="preserve">Занятия проводятся раз в неделю по 20 минут по подгруппам (по 8-10 детей).На первых занятиях дети закрепляют знания и умения,  приобретённые во второй младшей группе. С этой целью следует весь сентябрь проводить близкие по тематике занятия предыдущего года, но в усложнённом варианте. В средней группе несколько занятий необходимо уделить коллективной постройке. </w:t>
      </w:r>
    </w:p>
    <w:p w:rsidR="006F3F6F" w:rsidRPr="0052089C" w:rsidRDefault="006F3F6F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лан анализа образца:</w:t>
      </w:r>
    </w:p>
    <w:p w:rsidR="006F3F6F" w:rsidRPr="0052089C" w:rsidRDefault="006F3F6F" w:rsidP="0052089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Рассмотреть объект в целом</w:t>
      </w:r>
    </w:p>
    <w:p w:rsidR="006F3F6F" w:rsidRPr="0052089C" w:rsidRDefault="006F3F6F" w:rsidP="0052089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Выделить цвета деталей</w:t>
      </w:r>
    </w:p>
    <w:p w:rsidR="006F3F6F" w:rsidRPr="0052089C" w:rsidRDefault="006F3F6F" w:rsidP="0052089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Назвать детали лего-конструктора</w:t>
      </w:r>
    </w:p>
    <w:p w:rsidR="006F3F6F" w:rsidRPr="0052089C" w:rsidRDefault="006F3F6F" w:rsidP="0052089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становить пространственное расположение частей постройки</w:t>
      </w:r>
    </w:p>
    <w:p w:rsidR="006F3F6F" w:rsidRPr="0052089C" w:rsidRDefault="006F3F6F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осле анализа занятия необходимо отводить время для обыгрывания по</w:t>
      </w:r>
      <w:r w:rsidR="005C0FAD" w:rsidRPr="0052089C">
        <w:rPr>
          <w:rFonts w:ascii="Times New Roman" w:hAnsi="Times New Roman" w:cs="Times New Roman"/>
          <w:sz w:val="24"/>
          <w:szCs w:val="24"/>
        </w:rPr>
        <w:t>строек, поощряя стремление детей к</w:t>
      </w:r>
      <w:r w:rsidRPr="0052089C">
        <w:rPr>
          <w:rFonts w:ascii="Times New Roman" w:hAnsi="Times New Roman" w:cs="Times New Roman"/>
          <w:sz w:val="24"/>
          <w:szCs w:val="24"/>
        </w:rPr>
        <w:t xml:space="preserve"> совместной игре. Помогая в объединении построек в общий сюжет.</w:t>
      </w:r>
    </w:p>
    <w:p w:rsidR="00C82983" w:rsidRPr="000E09FF" w:rsidRDefault="006F3F6F" w:rsidP="000E0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На занятиях по замыслу детей нужно учить обдумывать тему будущей постройки, намечат цель деятельности, давать общее описание будущего продукта, осваиват</w:t>
      </w:r>
      <w:r w:rsidR="005C0FAD" w:rsidRPr="0052089C">
        <w:rPr>
          <w:rFonts w:ascii="Times New Roman" w:hAnsi="Times New Roman" w:cs="Times New Roman"/>
          <w:sz w:val="24"/>
          <w:szCs w:val="24"/>
        </w:rPr>
        <w:t>ь</w:t>
      </w:r>
      <w:r w:rsidRPr="0052089C">
        <w:rPr>
          <w:rFonts w:ascii="Times New Roman" w:hAnsi="Times New Roman" w:cs="Times New Roman"/>
          <w:sz w:val="24"/>
          <w:szCs w:val="24"/>
        </w:rPr>
        <w:t xml:space="preserve"> план разработки замысла, сравнивать пол</w:t>
      </w:r>
      <w:r w:rsidR="000E09FF">
        <w:rPr>
          <w:rFonts w:ascii="Times New Roman" w:hAnsi="Times New Roman" w:cs="Times New Roman"/>
          <w:sz w:val="24"/>
          <w:szCs w:val="24"/>
        </w:rPr>
        <w:t>ученную постройку с задуманной.</w:t>
      </w:r>
    </w:p>
    <w:p w:rsidR="00F56C17" w:rsidRPr="00C82983" w:rsidRDefault="00F56C17" w:rsidP="00C8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2983">
        <w:rPr>
          <w:rFonts w:ascii="Times New Roman" w:hAnsi="Times New Roman" w:cs="Times New Roman"/>
          <w:b/>
          <w:i/>
          <w:sz w:val="28"/>
          <w:szCs w:val="28"/>
        </w:rPr>
        <w:t xml:space="preserve">Перспективное планирование в </w:t>
      </w:r>
      <w:r w:rsidR="00EA5B99" w:rsidRPr="00C82983">
        <w:rPr>
          <w:rFonts w:ascii="Times New Roman" w:hAnsi="Times New Roman" w:cs="Times New Roman"/>
          <w:b/>
          <w:i/>
          <w:sz w:val="28"/>
          <w:szCs w:val="28"/>
        </w:rPr>
        <w:t>средн</w:t>
      </w:r>
      <w:r w:rsidRPr="00C82983">
        <w:rPr>
          <w:rFonts w:ascii="Times New Roman" w:hAnsi="Times New Roman" w:cs="Times New Roman"/>
          <w:b/>
          <w:i/>
          <w:sz w:val="28"/>
          <w:szCs w:val="28"/>
        </w:rPr>
        <w:t>ей групп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2234"/>
        <w:gridCol w:w="6061"/>
      </w:tblGrid>
      <w:tr w:rsidR="00F56C17" w:rsidRPr="0052089C" w:rsidTr="006F3F6F">
        <w:tc>
          <w:tcPr>
            <w:tcW w:w="1276" w:type="dxa"/>
          </w:tcPr>
          <w:p w:rsidR="00F56C17" w:rsidRPr="00C82983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2234" w:type="dxa"/>
          </w:tcPr>
          <w:p w:rsidR="00F56C17" w:rsidRPr="00C82983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6061" w:type="dxa"/>
          </w:tcPr>
          <w:p w:rsidR="00F56C17" w:rsidRPr="00C82983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4" w:type="dxa"/>
          </w:tcPr>
          <w:p w:rsidR="00F56C17" w:rsidRPr="0052089C" w:rsidRDefault="00B808D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навыки, полученные в младшей группе</w:t>
            </w:r>
          </w:p>
          <w:p w:rsidR="006F3F6F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Учить заранее обдумывать содержание будущей постройки, называть её тему, давать общее описание. Развивать творческую инициативу и самостоятельность 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B808D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Башня</w:t>
            </w:r>
          </w:p>
        </w:tc>
        <w:tc>
          <w:tcPr>
            <w:tcW w:w="6061" w:type="dxa"/>
          </w:tcPr>
          <w:p w:rsidR="00F56C17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навыки, полученные в младшей группе, и приёмы построек снизу вверх. Учить строить простейшие постройки. Формировать бережное отношение к конструктору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B808D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троим лес</w:t>
            </w:r>
          </w:p>
        </w:tc>
        <w:tc>
          <w:tcPr>
            <w:tcW w:w="6061" w:type="dxa"/>
          </w:tcPr>
          <w:p w:rsidR="00F56C17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умение строить лесные деревья</w:t>
            </w:r>
          </w:p>
          <w:p w:rsidR="00A0748C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отличать деревья друг от друга</w:t>
            </w:r>
          </w:p>
          <w:p w:rsidR="00A0748C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названия деталей, цвет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B808D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остик</w:t>
            </w:r>
          </w:p>
        </w:tc>
        <w:tc>
          <w:tcPr>
            <w:tcW w:w="6061" w:type="dxa"/>
          </w:tcPr>
          <w:p w:rsidR="00F56C17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мостик, точно соединять строительные детали, накладывать их друг на друга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4" w:type="dxa"/>
          </w:tcPr>
          <w:p w:rsidR="00F56C17" w:rsidRPr="0052089C" w:rsidRDefault="00B808D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Весёлые утята</w:t>
            </w:r>
          </w:p>
        </w:tc>
        <w:tc>
          <w:tcPr>
            <w:tcW w:w="6061" w:type="dxa"/>
          </w:tcPr>
          <w:p w:rsidR="00F56C17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учивать стихотворения про утят</w:t>
            </w:r>
          </w:p>
          <w:p w:rsidR="00A0748C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утят, используя различные детали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B808D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расивые рыбки</w:t>
            </w:r>
          </w:p>
        </w:tc>
        <w:tc>
          <w:tcPr>
            <w:tcW w:w="6061" w:type="dxa"/>
          </w:tcPr>
          <w:p w:rsidR="00F56C17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точнять и расширять представления о рыбах</w:t>
            </w:r>
          </w:p>
          <w:p w:rsidR="00A0748C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умение наблюдать, анализировать, делать выводы</w:t>
            </w:r>
          </w:p>
          <w:p w:rsidR="00A0748C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морских обитателей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B808D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Гусёнок</w:t>
            </w:r>
          </w:p>
        </w:tc>
        <w:tc>
          <w:tcPr>
            <w:tcW w:w="6061" w:type="dxa"/>
          </w:tcPr>
          <w:p w:rsidR="00F56C17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из конструктора гусёнка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B808D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будущей постройки, называть её тему, давать общее описание.</w:t>
            </w:r>
          </w:p>
          <w:p w:rsidR="00A0748C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34" w:type="dxa"/>
          </w:tcPr>
          <w:p w:rsidR="00F56C17" w:rsidRPr="0052089C" w:rsidRDefault="00B808D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литка</w:t>
            </w:r>
          </w:p>
        </w:tc>
        <w:tc>
          <w:tcPr>
            <w:tcW w:w="6061" w:type="dxa"/>
          </w:tcPr>
          <w:p w:rsidR="00F56C17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улитку. Воспитывать добрые отношения. Развивать память, мышление, внимание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B808D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Большие и маленькие пирамидки</w:t>
            </w:r>
          </w:p>
        </w:tc>
        <w:tc>
          <w:tcPr>
            <w:tcW w:w="6061" w:type="dxa"/>
          </w:tcPr>
          <w:p w:rsidR="00F56C17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разные пирамидки.</w:t>
            </w:r>
          </w:p>
          <w:p w:rsidR="00A0748C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мелкую моторику рук.</w:t>
            </w:r>
          </w:p>
          <w:p w:rsidR="00A0748C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бережно относиться к конструктору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Ворота для заборчика</w:t>
            </w:r>
          </w:p>
        </w:tc>
        <w:tc>
          <w:tcPr>
            <w:tcW w:w="6061" w:type="dxa"/>
          </w:tcPr>
          <w:p w:rsidR="00F56C17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ворота для заборчика</w:t>
            </w:r>
          </w:p>
          <w:p w:rsidR="00A0748C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Аккуратно и крепко скреплять детали лего-конструктора «Дупло»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A0748C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творческую инициативу и самостояте</w:t>
            </w:r>
            <w:r w:rsidR="00775FB5" w:rsidRPr="0052089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ьность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Лесной домик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 строить дом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пределять детали лего-конструктора правильно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, навыки конструирования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выделять в реальных предметах их функциональные части. Учить анализировать образец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усская печь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русской печке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фантазию.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печку из конструктора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заранее обдумывать содержание будущей постройки, называть её тему, давать общее описание.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гон для коров и лошадей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загоны по условиям. Равивать глазомер, навыки конструирования. Мелкую моторику рук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Грузовик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различные машины, используя детали лего-конструктора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ом фермера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большой дом для фермера.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фантазию, творчество.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доводить начатое дело до конца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ельница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мельницу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фантазию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накомство со светофором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лушать сказку.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светофоре.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навыки конструирования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родолжение знакомства со светофором</w:t>
            </w:r>
          </w:p>
        </w:tc>
        <w:tc>
          <w:tcPr>
            <w:tcW w:w="6061" w:type="dxa"/>
          </w:tcPr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о светофором.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правила дорожного движения.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троить проезжую часть и надземный переход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обот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знакомить с игрушкой робот.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строить из лего-конструктора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заранее обдумывать содержание будущей постройки, называть её тему, давать общее описание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ы едем в зоопарк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отличать хищников от травоядных животных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лон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слона</w:t>
            </w:r>
          </w:p>
          <w:p w:rsidR="00775FB5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обитателями зоопарка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Обезьяна</w:t>
            </w:r>
          </w:p>
        </w:tc>
        <w:tc>
          <w:tcPr>
            <w:tcW w:w="6061" w:type="dxa"/>
          </w:tcPr>
          <w:p w:rsidR="00F56C17" w:rsidRPr="0052089C" w:rsidRDefault="00775FB5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обезьяну. Продолжать знакомить с обитателями зоопарка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0228A1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</w:t>
            </w:r>
          </w:p>
          <w:p w:rsidR="000228A1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заранее обдумывать содержание будущей постройки, называть её тему, давать общее описание.</w:t>
            </w:r>
          </w:p>
          <w:p w:rsidR="00F56C17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</w:t>
            </w:r>
          </w:p>
        </w:tc>
      </w:tr>
      <w:tr w:rsidR="006F3F6F" w:rsidRPr="0052089C" w:rsidTr="006F3F6F">
        <w:tc>
          <w:tcPr>
            <w:tcW w:w="1276" w:type="dxa"/>
            <w:vMerge w:val="restart"/>
          </w:tcPr>
          <w:p w:rsidR="006F3F6F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4" w:type="dxa"/>
          </w:tcPr>
          <w:p w:rsidR="006F3F6F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Ракета, </w:t>
            </w:r>
            <w:r w:rsidR="006F3F6F" w:rsidRPr="0052089C">
              <w:rPr>
                <w:rFonts w:ascii="Times New Roman" w:hAnsi="Times New Roman" w:cs="Times New Roman"/>
                <w:sz w:val="24"/>
                <w:szCs w:val="24"/>
              </w:rPr>
              <w:t>космонавты</w:t>
            </w:r>
          </w:p>
        </w:tc>
        <w:tc>
          <w:tcPr>
            <w:tcW w:w="6061" w:type="dxa"/>
          </w:tcPr>
          <w:p w:rsidR="006F3F6F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космических ракетах и космонавтах. Учить строить ракету и космонавтов.</w:t>
            </w:r>
          </w:p>
        </w:tc>
      </w:tr>
      <w:tr w:rsidR="006F3F6F" w:rsidRPr="0052089C" w:rsidTr="006F3F6F">
        <w:tc>
          <w:tcPr>
            <w:tcW w:w="1276" w:type="dxa"/>
            <w:vMerge/>
          </w:tcPr>
          <w:p w:rsidR="006F3F6F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6F3F6F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Грузовая машина с прицепом</w:t>
            </w:r>
          </w:p>
        </w:tc>
        <w:tc>
          <w:tcPr>
            <w:tcW w:w="6061" w:type="dxa"/>
          </w:tcPr>
          <w:p w:rsidR="006F3F6F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ооружать знакомую конструкцию по графической модели, соотносить её элементы с частями предмета</w:t>
            </w:r>
          </w:p>
        </w:tc>
      </w:tr>
      <w:tr w:rsidR="006F3F6F" w:rsidRPr="0052089C" w:rsidTr="006F3F6F">
        <w:tc>
          <w:tcPr>
            <w:tcW w:w="1276" w:type="dxa"/>
            <w:vMerge/>
          </w:tcPr>
          <w:p w:rsidR="006F3F6F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6F3F6F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рабли</w:t>
            </w:r>
          </w:p>
        </w:tc>
        <w:tc>
          <w:tcPr>
            <w:tcW w:w="6061" w:type="dxa"/>
          </w:tcPr>
          <w:p w:rsidR="000228A1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ать обобщённое представление о кораблях. Учить способам конструирования. Закреплять имеющиеся навыки конструирования. Учить сочетать в постройке детали по форме и цвету, устанавливать пространственное расположение построек</w:t>
            </w:r>
          </w:p>
        </w:tc>
      </w:tr>
      <w:tr w:rsidR="006F3F6F" w:rsidRPr="0052089C" w:rsidTr="006F3F6F">
        <w:tc>
          <w:tcPr>
            <w:tcW w:w="1276" w:type="dxa"/>
            <w:vMerge/>
          </w:tcPr>
          <w:p w:rsidR="006F3F6F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6F3F6F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езд</w:t>
            </w:r>
          </w:p>
        </w:tc>
        <w:tc>
          <w:tcPr>
            <w:tcW w:w="6061" w:type="dxa"/>
          </w:tcPr>
          <w:p w:rsidR="006F3F6F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знакомить с приёмами сцепления кирпичиков с колёсами, друг с другом, основными частями поезда. Развивать фантазию, воображение.</w:t>
            </w:r>
          </w:p>
        </w:tc>
      </w:tr>
      <w:tr w:rsidR="006F3F6F" w:rsidRPr="0052089C" w:rsidTr="006F3F6F">
        <w:tc>
          <w:tcPr>
            <w:tcW w:w="1276" w:type="dxa"/>
            <w:vMerge/>
          </w:tcPr>
          <w:p w:rsidR="006F3F6F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6F3F6F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6F3F6F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ные профессии</w:t>
            </w:r>
          </w:p>
        </w:tc>
        <w:tc>
          <w:tcPr>
            <w:tcW w:w="6061" w:type="dxa"/>
          </w:tcPr>
          <w:p w:rsidR="00F56C17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некоторых профессиях (фермер, доярка, повар,  водитель)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жарная машина</w:t>
            </w:r>
          </w:p>
        </w:tc>
        <w:tc>
          <w:tcPr>
            <w:tcW w:w="6061" w:type="dxa"/>
          </w:tcPr>
          <w:p w:rsidR="00F56C17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работниках пожарной части. Учить строить из конструктора пожарную часть и пожарную машину</w:t>
            </w:r>
          </w:p>
          <w:p w:rsidR="000228A1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тво и логическое мышление</w:t>
            </w:r>
          </w:p>
          <w:p w:rsidR="000228A1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понимать нужность профессии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амолёт</w:t>
            </w:r>
          </w:p>
        </w:tc>
        <w:tc>
          <w:tcPr>
            <w:tcW w:w="6061" w:type="dxa"/>
          </w:tcPr>
          <w:p w:rsidR="00F56C17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профессии лётчика</w:t>
            </w:r>
          </w:p>
          <w:p w:rsidR="000228A1" w:rsidRPr="0052089C" w:rsidRDefault="000228A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Учить строить самолёт, выделяя функциональные части. Развивать </w:t>
            </w:r>
            <w:r w:rsidR="006F5F28" w:rsidRPr="0052089C">
              <w:rPr>
                <w:rFonts w:ascii="Times New Roman" w:hAnsi="Times New Roman" w:cs="Times New Roman"/>
                <w:sz w:val="24"/>
                <w:szCs w:val="24"/>
              </w:rPr>
              <w:t>интерес и творчество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6F3F6F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6F5F2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</w:t>
            </w:r>
          </w:p>
          <w:p w:rsidR="006F5F28" w:rsidRPr="0052089C" w:rsidRDefault="006F5F2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</w:tbl>
    <w:p w:rsidR="000E09FF" w:rsidRDefault="000E09FF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E09FF" w:rsidRDefault="000E09FF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E09FF" w:rsidRDefault="000E09FF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E09FF" w:rsidRDefault="000E09FF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E09FF" w:rsidRDefault="000E09FF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E09FF" w:rsidRDefault="000E09FF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82983" w:rsidRDefault="00C82983" w:rsidP="000E09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Pr="00613F85">
        <w:rPr>
          <w:rFonts w:ascii="Times New Roman" w:hAnsi="Times New Roman" w:cs="Times New Roman"/>
          <w:sz w:val="28"/>
          <w:szCs w:val="28"/>
        </w:rPr>
        <w:t>Перспективный  план совместной образовательной деятельности /старший дошкольный возраст 5-6 лет/</w:t>
      </w:r>
    </w:p>
    <w:p w:rsidR="005C5DE3" w:rsidRPr="00C82983" w:rsidRDefault="005C5DE3" w:rsidP="00C82983">
      <w:pPr>
        <w:rPr>
          <w:rFonts w:ascii="Times New Roman" w:hAnsi="Times New Roman" w:cs="Times New Roman"/>
          <w:sz w:val="28"/>
          <w:szCs w:val="28"/>
        </w:rPr>
      </w:pPr>
      <w:r w:rsidRPr="00C82983">
        <w:rPr>
          <w:rFonts w:ascii="Times New Roman" w:hAnsi="Times New Roman" w:cs="Times New Roman"/>
          <w:sz w:val="24"/>
          <w:szCs w:val="24"/>
        </w:rPr>
        <w:t>Первое полугодие:</w:t>
      </w:r>
    </w:p>
    <w:p w:rsidR="005C5DE3" w:rsidRPr="0052089C" w:rsidRDefault="005C5DE3" w:rsidP="0052089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Закреплять приобретённые в средней группе умения</w:t>
      </w:r>
    </w:p>
    <w:p w:rsidR="005C5DE3" w:rsidRPr="0052089C" w:rsidRDefault="005C5DE3" w:rsidP="0052089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Развивать наблюдательность, уточнять представление о форме предметов и их частей, их пространственном расположении, относительной величине, различии и сходстве</w:t>
      </w:r>
    </w:p>
    <w:p w:rsidR="00313689" w:rsidRPr="0052089C" w:rsidRDefault="00313689" w:rsidP="0052089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Развивать воображение, самостоятельность, смекалку, умение работать сосредоточенно</w:t>
      </w:r>
    </w:p>
    <w:p w:rsidR="00313689" w:rsidRPr="0052089C" w:rsidRDefault="00313689" w:rsidP="0052089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сооружать красивые  постройки,  опираясь на впечатления от рисунков, фотографий, чертежей</w:t>
      </w:r>
    </w:p>
    <w:p w:rsidR="00313689" w:rsidRPr="0052089C" w:rsidRDefault="00313689" w:rsidP="0052089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родолжать знакомить с новыми деталями</w:t>
      </w:r>
    </w:p>
    <w:p w:rsidR="00313689" w:rsidRPr="0052089C" w:rsidRDefault="00313689" w:rsidP="0052089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Добиваться рассуждений вслух при решении конструктивной задачи</w:t>
      </w:r>
    </w:p>
    <w:p w:rsidR="00313689" w:rsidRPr="0052089C" w:rsidRDefault="00313689" w:rsidP="0052089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заранее обдумывать замысел будущей постройки, представлять её общее конструктивное решение, соотносить свой замысел с имеющимся строительным материалом</w:t>
      </w:r>
    </w:p>
    <w:p w:rsidR="00313689" w:rsidRPr="0052089C" w:rsidRDefault="00313689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Второе полугодие:</w:t>
      </w:r>
    </w:p>
    <w:p w:rsidR="00313689" w:rsidRPr="0052089C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работать с мелкими деталями</w:t>
      </w:r>
    </w:p>
    <w:p w:rsidR="00313689" w:rsidRPr="0052089C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Создавать более сложные  пос</w:t>
      </w:r>
      <w:r w:rsidR="00C82983">
        <w:rPr>
          <w:rFonts w:ascii="Times New Roman" w:hAnsi="Times New Roman" w:cs="Times New Roman"/>
          <w:sz w:val="24"/>
          <w:szCs w:val="24"/>
        </w:rPr>
        <w:t>т</w:t>
      </w:r>
      <w:r w:rsidRPr="0052089C">
        <w:rPr>
          <w:rFonts w:ascii="Times New Roman" w:hAnsi="Times New Roman" w:cs="Times New Roman"/>
          <w:sz w:val="24"/>
          <w:szCs w:val="24"/>
        </w:rPr>
        <w:t>ройки</w:t>
      </w:r>
    </w:p>
    <w:p w:rsidR="00313689" w:rsidRPr="0052089C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Работать вместе, не мешая друг другу, создавать коллективные постройки</w:t>
      </w:r>
    </w:p>
    <w:p w:rsidR="00313689" w:rsidRPr="0052089C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рассказывать о постройке других воспитанников</w:t>
      </w:r>
    </w:p>
    <w:p w:rsidR="00313689" w:rsidRPr="0052089C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Самостоятельно распределять обязанности</w:t>
      </w:r>
    </w:p>
    <w:p w:rsidR="00313689" w:rsidRPr="0052089C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помогать товарищам в трудную минуту</w:t>
      </w:r>
    </w:p>
    <w:p w:rsidR="00313689" w:rsidRPr="0052089C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Возводить конструкцию по чертежам без опоры на образец</w:t>
      </w:r>
    </w:p>
    <w:p w:rsidR="00313689" w:rsidRPr="0052089C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Формировать умение преобразовывать конструкцию в соответствии с заданными условиями</w:t>
      </w:r>
    </w:p>
    <w:p w:rsidR="00313689" w:rsidRPr="0052089C" w:rsidRDefault="00313689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Направлять детское воображение на создание новых оригинальных конструкций</w:t>
      </w:r>
    </w:p>
    <w:p w:rsidR="005C0FAD" w:rsidRPr="0052089C" w:rsidRDefault="005C0FAD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Развивать творческую активность</w:t>
      </w:r>
    </w:p>
    <w:p w:rsidR="005C0FAD" w:rsidRPr="0052089C" w:rsidRDefault="005C0FAD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Навыки межличностного общения и коллективного творчества</w:t>
      </w:r>
    </w:p>
    <w:p w:rsidR="005C0FAD" w:rsidRPr="0052089C" w:rsidRDefault="005C0FAD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Способности к анализу и планированию деятельности</w:t>
      </w:r>
    </w:p>
    <w:p w:rsidR="005C0FAD" w:rsidRPr="0052089C" w:rsidRDefault="005C0FAD" w:rsidP="0052089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Интерес к лего-конструктору</w:t>
      </w:r>
    </w:p>
    <w:p w:rsidR="00313689" w:rsidRPr="0052089C" w:rsidRDefault="00313689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римерное распределение занятий на год:</w:t>
      </w:r>
    </w:p>
    <w:p w:rsidR="00313689" w:rsidRPr="0052089C" w:rsidRDefault="00313689" w:rsidP="0052089C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ние по образцу и преобразование образца по условиям (26)</w:t>
      </w:r>
    </w:p>
    <w:p w:rsidR="00313689" w:rsidRPr="0052089C" w:rsidRDefault="00313689" w:rsidP="0052089C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ние по условиям (4)</w:t>
      </w:r>
    </w:p>
    <w:p w:rsidR="00313689" w:rsidRPr="0052089C" w:rsidRDefault="00313689" w:rsidP="0052089C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ние по замыслу (8)</w:t>
      </w:r>
    </w:p>
    <w:p w:rsidR="00313689" w:rsidRPr="0052089C" w:rsidRDefault="00313689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 xml:space="preserve">Занятия проводятся раз в неделю по 25 минут по подгруппам (по 8-10 детей).    </w:t>
      </w:r>
    </w:p>
    <w:p w:rsidR="006F5F28" w:rsidRPr="0052089C" w:rsidRDefault="005C0FAD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На первых занятиях дети закрепляют знания и умения, приобретённые в средней группе. С этой целью весь сентябрь следует проводить близкие по тематике занятия предыдущего года, но в усложнённом варианте.</w:t>
      </w:r>
    </w:p>
    <w:p w:rsidR="005C0FAD" w:rsidRPr="0052089C" w:rsidRDefault="005C0FAD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Основные формы занятий:</w:t>
      </w:r>
    </w:p>
    <w:p w:rsidR="005C0FAD" w:rsidRPr="0052089C" w:rsidRDefault="005C0FAD" w:rsidP="0052089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Моделирование по схеме, замыслу, образцу</w:t>
      </w:r>
    </w:p>
    <w:p w:rsidR="005C0FAD" w:rsidRPr="0052089C" w:rsidRDefault="005C0FAD" w:rsidP="0052089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Работа над проектами (второе полугодие)</w:t>
      </w:r>
    </w:p>
    <w:p w:rsidR="005C0FAD" w:rsidRPr="0052089C" w:rsidRDefault="005C0FAD" w:rsidP="0052089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роект даёт ребёнку возможность экспериментировать, создавать собственный мир, повысить самооценку и учит работать в коллективе. Дети приобретают опыт в процессе общения друг с другом, учатся уважать мнения и работу других. Работа над проектом начинается с выбора темы и включает в себя следующие этапы:</w:t>
      </w:r>
    </w:p>
    <w:p w:rsidR="005C0FAD" w:rsidRPr="0052089C" w:rsidRDefault="005C0FAD" w:rsidP="0052089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 xml:space="preserve">Подготовительный: </w:t>
      </w:r>
      <w:r w:rsidR="004051C8" w:rsidRPr="0052089C">
        <w:rPr>
          <w:rFonts w:ascii="Times New Roman" w:hAnsi="Times New Roman" w:cs="Times New Roman"/>
          <w:sz w:val="24"/>
          <w:szCs w:val="24"/>
        </w:rPr>
        <w:t>рассматривание иллюстраций, фотографий, беседы по теме проекта</w:t>
      </w:r>
    </w:p>
    <w:p w:rsidR="004051C8" w:rsidRPr="0052089C" w:rsidRDefault="004051C8" w:rsidP="0052089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Основной делится на две части: рассматривание образцов, схем, создание проекта на нескольких занятиях</w:t>
      </w:r>
    </w:p>
    <w:p w:rsidR="004051C8" w:rsidRPr="0052089C" w:rsidRDefault="004051C8" w:rsidP="0052089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lastRenderedPageBreak/>
        <w:t>Заключительный: вывод о проделавнной работе. Дети представляют свой проект и поощряются за оригинальные идеи, фантазию, старательность, интерес.</w:t>
      </w:r>
    </w:p>
    <w:p w:rsidR="005C0FAD" w:rsidRPr="0052089C" w:rsidRDefault="005C0FAD" w:rsidP="0052089C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C17" w:rsidRPr="00C82983" w:rsidRDefault="00F56C17" w:rsidP="00C8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2983">
        <w:rPr>
          <w:rFonts w:ascii="Times New Roman" w:hAnsi="Times New Roman" w:cs="Times New Roman"/>
          <w:b/>
          <w:i/>
          <w:sz w:val="28"/>
          <w:szCs w:val="28"/>
        </w:rPr>
        <w:t xml:space="preserve">Перспективное планирование в </w:t>
      </w:r>
      <w:r w:rsidR="006F3F6F" w:rsidRPr="00C82983">
        <w:rPr>
          <w:rFonts w:ascii="Times New Roman" w:hAnsi="Times New Roman" w:cs="Times New Roman"/>
          <w:b/>
          <w:i/>
          <w:sz w:val="28"/>
          <w:szCs w:val="28"/>
        </w:rPr>
        <w:t>стар</w:t>
      </w:r>
      <w:r w:rsidRPr="00C82983">
        <w:rPr>
          <w:rFonts w:ascii="Times New Roman" w:hAnsi="Times New Roman" w:cs="Times New Roman"/>
          <w:b/>
          <w:i/>
          <w:sz w:val="28"/>
          <w:szCs w:val="28"/>
        </w:rPr>
        <w:t>шей групп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2234"/>
        <w:gridCol w:w="6061"/>
      </w:tblGrid>
      <w:tr w:rsidR="00F56C17" w:rsidRPr="0052089C" w:rsidTr="006F3F6F">
        <w:tc>
          <w:tcPr>
            <w:tcW w:w="1276" w:type="dxa"/>
          </w:tcPr>
          <w:p w:rsidR="00F56C17" w:rsidRPr="00C82983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2234" w:type="dxa"/>
          </w:tcPr>
          <w:p w:rsidR="00F56C17" w:rsidRPr="00C82983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6061" w:type="dxa"/>
          </w:tcPr>
          <w:p w:rsidR="00F56C17" w:rsidRPr="00C82983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навыки, полученные в средней группе. 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Избушка на курьих ножках</w:t>
            </w:r>
          </w:p>
        </w:tc>
        <w:tc>
          <w:tcPr>
            <w:tcW w:w="6061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работать в коллективе дружно, помогая друг другу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остик через речку</w:t>
            </w:r>
          </w:p>
        </w:tc>
        <w:tc>
          <w:tcPr>
            <w:tcW w:w="6061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Учить строить мостик. Развивать мелкую моторику рук и навыки конструирования. Учить доводить начатое дело до конца. 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6061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коллективно строить простейшую постройку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ом лесника</w:t>
            </w:r>
          </w:p>
        </w:tc>
        <w:tc>
          <w:tcPr>
            <w:tcW w:w="6061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большой дом для лесника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ные домики</w:t>
            </w:r>
          </w:p>
        </w:tc>
        <w:tc>
          <w:tcPr>
            <w:tcW w:w="6061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домики разной величины и длины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60924" w:rsidRPr="0052089C">
              <w:rPr>
                <w:rFonts w:ascii="Times New Roman" w:hAnsi="Times New Roman" w:cs="Times New Roman"/>
                <w:sz w:val="24"/>
                <w:szCs w:val="24"/>
              </w:rPr>
              <w:t>афе</w:t>
            </w:r>
          </w:p>
        </w:tc>
        <w:tc>
          <w:tcPr>
            <w:tcW w:w="6061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оздавать сложную постройку, работать вместе, не мешая друг другу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навыки, полученные в средней группе. 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лывут корабли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водном транспорте. Учить строить корабли. Развивать творчество, фантазию, мелкую моторику рук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60924" w:rsidRPr="0052089C">
              <w:rPr>
                <w:rFonts w:ascii="Times New Roman" w:hAnsi="Times New Roman" w:cs="Times New Roman"/>
                <w:sz w:val="24"/>
                <w:szCs w:val="24"/>
              </w:rPr>
              <w:t>атер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выделять в постройке её функциональные части. Совершенствовать умение анализировать образец, графическое изображение постройки, выделять в ней существенные части. Обогаш\щать речь обобщающими понятиями : «водный, речной, морской транспорт»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ароход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знания  водном транспорте. Закреплять навыки конструирования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будущей постройки. Называть её тему, давать общеее описание. Развивать творческую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оопарк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многоообразии животного мира. Развивать способность анализировать, делать выводы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лон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слона. Развивать творческие навыки, терпение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верблюд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верблюда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будущей постройки. Называть её тему, давать общеее описание. Развивать творческую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собаку и кошку. Развивать творчество, фантазию, навыки конструирования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Учить строить мальчика и девочку. Учить рассказывать </w:t>
            </w: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постройке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ом фермера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находить материал для постройки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6061" w:type="dxa"/>
          </w:tcPr>
          <w:p w:rsidR="00F56C17" w:rsidRPr="0052089C" w:rsidRDefault="00CE6CF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оздавать сложную постройку грузовой машины. Учить правильно соединять детали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жарная часть</w:t>
            </w:r>
          </w:p>
        </w:tc>
        <w:tc>
          <w:tcPr>
            <w:tcW w:w="6061" w:type="dxa"/>
          </w:tcPr>
          <w:p w:rsidR="00F56C17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профессии пожарного. Учить строить пожарную машину и пожарную часть. Выучить телефон пожарной части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амолёт</w:t>
            </w:r>
          </w:p>
        </w:tc>
        <w:tc>
          <w:tcPr>
            <w:tcW w:w="6061" w:type="dxa"/>
          </w:tcPr>
          <w:p w:rsidR="00F56C17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знаия о профессии лётчика. Учить строить самолёт по схеме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езд мчится</w:t>
            </w:r>
          </w:p>
        </w:tc>
        <w:tc>
          <w:tcPr>
            <w:tcW w:w="6061" w:type="dxa"/>
          </w:tcPr>
          <w:p w:rsidR="00F56C17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шпалы разными способами по схемам и поезд по образцу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беседка</w:t>
            </w:r>
          </w:p>
        </w:tc>
        <w:tc>
          <w:tcPr>
            <w:tcW w:w="6061" w:type="dxa"/>
          </w:tcPr>
          <w:p w:rsidR="00F56C17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назначении и строении беседок, об их частях. Учить строить беседку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астбище</w:t>
            </w:r>
          </w:p>
        </w:tc>
        <w:tc>
          <w:tcPr>
            <w:tcW w:w="6061" w:type="dxa"/>
          </w:tcPr>
          <w:p w:rsidR="00F56C17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точнять и закреплять знания о домашних животных, их назначении и пользе для человека. Воспитывать любознательность. Учить строить загоны для домашних животных разными способами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загоны для домашних животных разными способами. Закреплять полученные навыки. 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160924" w:rsidRPr="0052089C" w:rsidTr="006F3F6F">
        <w:tc>
          <w:tcPr>
            <w:tcW w:w="1276" w:type="dxa"/>
            <w:vMerge w:val="restart"/>
          </w:tcPr>
          <w:p w:rsidR="00160924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4" w:type="dxa"/>
          </w:tcPr>
          <w:p w:rsidR="00160924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кета, космонавты</w:t>
            </w:r>
          </w:p>
        </w:tc>
        <w:tc>
          <w:tcPr>
            <w:tcW w:w="6061" w:type="dxa"/>
          </w:tcPr>
          <w:p w:rsidR="00160924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первом космонавте нашей страны. Учить строить ракету по схеме.</w:t>
            </w:r>
          </w:p>
        </w:tc>
      </w:tr>
      <w:tr w:rsidR="00160924" w:rsidRPr="0052089C" w:rsidTr="006F3F6F">
        <w:tc>
          <w:tcPr>
            <w:tcW w:w="1276" w:type="dxa"/>
            <w:vMerge/>
          </w:tcPr>
          <w:p w:rsidR="00160924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160924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ветофор, регулировщик</w:t>
            </w:r>
          </w:p>
        </w:tc>
        <w:tc>
          <w:tcPr>
            <w:tcW w:w="6061" w:type="dxa"/>
          </w:tcPr>
          <w:p w:rsidR="00160924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светофоре.</w:t>
            </w:r>
          </w:p>
        </w:tc>
      </w:tr>
      <w:tr w:rsidR="00160924" w:rsidRPr="0052089C" w:rsidTr="006F3F6F">
        <w:tc>
          <w:tcPr>
            <w:tcW w:w="1276" w:type="dxa"/>
            <w:vMerge/>
          </w:tcPr>
          <w:p w:rsidR="00160924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160924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160924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160924" w:rsidRPr="0052089C" w:rsidTr="006F3F6F">
        <w:tc>
          <w:tcPr>
            <w:tcW w:w="1276" w:type="dxa"/>
            <w:vMerge/>
          </w:tcPr>
          <w:p w:rsidR="00160924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160924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обот</w:t>
            </w:r>
          </w:p>
        </w:tc>
        <w:tc>
          <w:tcPr>
            <w:tcW w:w="6061" w:type="dxa"/>
          </w:tcPr>
          <w:p w:rsidR="00160924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казать игрушку робот. Учить строить робота.</w:t>
            </w:r>
          </w:p>
        </w:tc>
      </w:tr>
      <w:tr w:rsidR="00160924" w:rsidRPr="0052089C" w:rsidTr="006F3F6F">
        <w:tc>
          <w:tcPr>
            <w:tcW w:w="1276" w:type="dxa"/>
            <w:vMerge/>
          </w:tcPr>
          <w:p w:rsidR="00160924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160924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ечные рыбки</w:t>
            </w:r>
          </w:p>
        </w:tc>
        <w:tc>
          <w:tcPr>
            <w:tcW w:w="6061" w:type="dxa"/>
          </w:tcPr>
          <w:p w:rsidR="00160924" w:rsidRPr="0052089C" w:rsidRDefault="0067016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рыб. Развивать навыки конструирования, мелкую моторику рук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аквариум</w:t>
            </w:r>
          </w:p>
        </w:tc>
        <w:tc>
          <w:tcPr>
            <w:tcW w:w="6061" w:type="dxa"/>
          </w:tcPr>
          <w:p w:rsidR="00F56C17" w:rsidRPr="0052089C" w:rsidRDefault="00F053BE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знакомить с обитателями аквариума. Учить строить аквариум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лабиринт</w:t>
            </w:r>
          </w:p>
        </w:tc>
        <w:tc>
          <w:tcPr>
            <w:tcW w:w="6061" w:type="dxa"/>
          </w:tcPr>
          <w:p w:rsidR="00F56C17" w:rsidRPr="0052089C" w:rsidRDefault="00F053BE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знакомить с плоскостным конструированием. Развивать внимание, наблюдательность, мышление, мелкую моторику рук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пугай</w:t>
            </w:r>
          </w:p>
        </w:tc>
        <w:tc>
          <w:tcPr>
            <w:tcW w:w="6061" w:type="dxa"/>
          </w:tcPr>
          <w:p w:rsidR="00F56C17" w:rsidRPr="0052089C" w:rsidRDefault="00F053BE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плоскостным конструированием. Развивать внимание, мелкую моторику рук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160924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F053BE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олученные навыки. Учить заранее обдумывать содержание будущей постройки, называть </w:t>
            </w: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ё тему, давать общее описание. Развивать творческую инициативу и самостоятельность.</w:t>
            </w:r>
          </w:p>
        </w:tc>
      </w:tr>
    </w:tbl>
    <w:p w:rsidR="00C82983" w:rsidRDefault="00C82983" w:rsidP="00C8298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Pr="00613F85">
        <w:rPr>
          <w:rFonts w:ascii="Times New Roman" w:hAnsi="Times New Roman" w:cs="Times New Roman"/>
          <w:sz w:val="28"/>
          <w:szCs w:val="28"/>
        </w:rPr>
        <w:t>Перспективный  план совместной образовательной деятельности /стар</w:t>
      </w:r>
      <w:r>
        <w:rPr>
          <w:rFonts w:ascii="Times New Roman" w:hAnsi="Times New Roman" w:cs="Times New Roman"/>
          <w:sz w:val="28"/>
          <w:szCs w:val="28"/>
        </w:rPr>
        <w:t>ший дошкольный возраст 6-7 лет/</w:t>
      </w:r>
    </w:p>
    <w:p w:rsidR="00F053BE" w:rsidRPr="00C82983" w:rsidRDefault="00F053BE" w:rsidP="00C82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983">
        <w:rPr>
          <w:rFonts w:ascii="Times New Roman" w:hAnsi="Times New Roman" w:cs="Times New Roman"/>
          <w:sz w:val="24"/>
          <w:szCs w:val="24"/>
        </w:rPr>
        <w:t>Задачи:</w:t>
      </w:r>
    </w:p>
    <w:p w:rsidR="00F053BE" w:rsidRPr="0052089C" w:rsidRDefault="00F053BE" w:rsidP="00C8298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Закреплять навыки, полученные в старшей группе</w:t>
      </w:r>
    </w:p>
    <w:p w:rsidR="00F053BE" w:rsidRPr="0052089C" w:rsidRDefault="00F053BE" w:rsidP="00C8298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Обучать конструированию по графической модели</w:t>
      </w:r>
    </w:p>
    <w:p w:rsidR="00F053BE" w:rsidRPr="0052089C" w:rsidRDefault="00F053BE" w:rsidP="00C8298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строить по замыслу, развивать воображение, умение заранее обдумывать предметное содержание, назначение и строение будущей постройки, строительного материала и возможности конструкции в пространстве.</w:t>
      </w:r>
    </w:p>
    <w:p w:rsidR="00F053BE" w:rsidRPr="0052089C" w:rsidRDefault="00F053BE" w:rsidP="00C8298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Учить работать в группе(внимательно относиться друг к джругу, договариваться о совместной работе, распределять обязанности, планировать общую работу, действовать согласно договору. Плану, конструировать в соответствии с общим решением).</w:t>
      </w:r>
    </w:p>
    <w:p w:rsidR="00F053BE" w:rsidRPr="0052089C" w:rsidRDefault="00F053BE" w:rsidP="00C829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Примерное распредел</w:t>
      </w:r>
      <w:r w:rsidR="00C82983">
        <w:rPr>
          <w:rFonts w:ascii="Times New Roman" w:hAnsi="Times New Roman" w:cs="Times New Roman"/>
          <w:sz w:val="24"/>
          <w:szCs w:val="24"/>
        </w:rPr>
        <w:t>ение занятий н</w:t>
      </w:r>
      <w:r w:rsidRPr="0052089C">
        <w:rPr>
          <w:rFonts w:ascii="Times New Roman" w:hAnsi="Times New Roman" w:cs="Times New Roman"/>
          <w:sz w:val="24"/>
          <w:szCs w:val="24"/>
        </w:rPr>
        <w:t>а год:</w:t>
      </w:r>
    </w:p>
    <w:p w:rsidR="00F053BE" w:rsidRPr="0052089C" w:rsidRDefault="00F053BE" w:rsidP="00C8298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ние по образцу  и преобразование образца по условиям (26)</w:t>
      </w:r>
    </w:p>
    <w:p w:rsidR="00F053BE" w:rsidRPr="0052089C" w:rsidRDefault="00F053BE" w:rsidP="00C8298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ние по условиям (4)</w:t>
      </w:r>
    </w:p>
    <w:p w:rsidR="008B4291" w:rsidRPr="0052089C" w:rsidRDefault="008B4291" w:rsidP="00C8298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Конструирование по замыслу (8)</w:t>
      </w:r>
    </w:p>
    <w:p w:rsidR="008B4291" w:rsidRPr="0052089C" w:rsidRDefault="008B4291" w:rsidP="00C8298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>Занятия проводятся раз в неделю по 30 минут по подгруппам (по 8-10 детей)</w:t>
      </w:r>
    </w:p>
    <w:p w:rsidR="008B4291" w:rsidRPr="0052089C" w:rsidRDefault="008B4291" w:rsidP="00C82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9C">
        <w:rPr>
          <w:rFonts w:ascii="Times New Roman" w:hAnsi="Times New Roman" w:cs="Times New Roman"/>
          <w:sz w:val="24"/>
          <w:szCs w:val="24"/>
        </w:rPr>
        <w:t xml:space="preserve">     На первых занятиях дети закрепляют знания и умения, приобретённые в старшей группе. С этой целью весь сентябрь следует проводить близкие по тематике занятия предыдущего года, но в усложнённом варианте.</w:t>
      </w:r>
    </w:p>
    <w:p w:rsidR="00F56C17" w:rsidRPr="0052089C" w:rsidRDefault="00F56C17" w:rsidP="00C82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C17" w:rsidRPr="0052089C" w:rsidRDefault="00F56C17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C17" w:rsidRPr="00C82983" w:rsidRDefault="00F56C17" w:rsidP="00C8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2983">
        <w:rPr>
          <w:rFonts w:ascii="Times New Roman" w:hAnsi="Times New Roman" w:cs="Times New Roman"/>
          <w:b/>
          <w:i/>
          <w:sz w:val="28"/>
          <w:szCs w:val="28"/>
        </w:rPr>
        <w:t xml:space="preserve">Перспективное планирование в </w:t>
      </w:r>
      <w:r w:rsidR="006F3F6F" w:rsidRPr="00C82983">
        <w:rPr>
          <w:rFonts w:ascii="Times New Roman" w:hAnsi="Times New Roman" w:cs="Times New Roman"/>
          <w:b/>
          <w:i/>
          <w:sz w:val="28"/>
          <w:szCs w:val="28"/>
        </w:rPr>
        <w:t>подготовительной</w:t>
      </w:r>
      <w:r w:rsidR="008B4291" w:rsidRPr="00C82983">
        <w:rPr>
          <w:rFonts w:ascii="Times New Roman" w:hAnsi="Times New Roman" w:cs="Times New Roman"/>
          <w:b/>
          <w:i/>
          <w:sz w:val="28"/>
          <w:szCs w:val="28"/>
        </w:rPr>
        <w:t xml:space="preserve">к школе </w:t>
      </w:r>
      <w:r w:rsidRPr="00C82983">
        <w:rPr>
          <w:rFonts w:ascii="Times New Roman" w:hAnsi="Times New Roman" w:cs="Times New Roman"/>
          <w:b/>
          <w:i/>
          <w:sz w:val="28"/>
          <w:szCs w:val="28"/>
        </w:rPr>
        <w:t>групп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2234"/>
        <w:gridCol w:w="6061"/>
      </w:tblGrid>
      <w:tr w:rsidR="00F56C17" w:rsidRPr="0052089C" w:rsidTr="006F3F6F">
        <w:tc>
          <w:tcPr>
            <w:tcW w:w="1276" w:type="dxa"/>
          </w:tcPr>
          <w:p w:rsidR="00F56C17" w:rsidRPr="00C82983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2234" w:type="dxa"/>
          </w:tcPr>
          <w:p w:rsidR="00F56C17" w:rsidRPr="00C82983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6061" w:type="dxa"/>
          </w:tcPr>
          <w:p w:rsidR="00F56C17" w:rsidRPr="00C82983" w:rsidRDefault="00F56C17" w:rsidP="005208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 в старшей группе. 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расивый мост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и, полученные в старшей группе. Учить строить мост по карточке. 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ы в лесу построим теремок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</w:t>
            </w:r>
            <w:r w:rsidR="00C82983">
              <w:rPr>
                <w:rFonts w:ascii="Times New Roman" w:hAnsi="Times New Roman" w:cs="Times New Roman"/>
                <w:sz w:val="24"/>
                <w:szCs w:val="24"/>
              </w:rPr>
              <w:t xml:space="preserve"> воображение. Учить подражать звукам и движениям пер</w:t>
            </w: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онажей. Учить строить теремок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Избушка Бабы Яги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умение строить по карточке. Учить строить сказочную избушку Бабы Яги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Грузовик везёт кирпичи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по схеме. Находить в схемах сходство и различия. Учить рассказывать о проделанной работе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рабль</w:t>
            </w:r>
          </w:p>
        </w:tc>
        <w:tc>
          <w:tcPr>
            <w:tcW w:w="6061" w:type="dxa"/>
          </w:tcPr>
          <w:p w:rsidR="00F56C17" w:rsidRPr="0052089C" w:rsidRDefault="00C82983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и конст</w:t>
            </w:r>
            <w:r w:rsidR="00E96D91" w:rsidRPr="0052089C">
              <w:rPr>
                <w:rFonts w:ascii="Times New Roman" w:hAnsi="Times New Roman" w:cs="Times New Roman"/>
                <w:sz w:val="24"/>
                <w:szCs w:val="24"/>
              </w:rPr>
              <w:t>руирования. Учить сочетать в постройке детали по форме и цвету. Устанавливать пространственное расположение построек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Аэропорт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Учить строить разные самолёты по схемам. Развивать глазомер, навыки конструирования. 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будущей постройки, называть её тему. Давать общее описание. Развивать творческую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ногоэтажные дома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. Формировать обобщённые представления о домах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названия магазинов, их виды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детский сад. Развивать память. Внимание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Животные на ферме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точнять и закреплять знания о домашних животных, об их назначении и пользе для человека. Воспитывать любознательность, навыки конструирования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Овечка</w:t>
            </w:r>
          </w:p>
        </w:tc>
        <w:tc>
          <w:tcPr>
            <w:tcW w:w="6061" w:type="dxa"/>
          </w:tcPr>
          <w:p w:rsidR="00F56C17" w:rsidRPr="0052089C" w:rsidRDefault="00E96D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Вызвать положительные эмоции от стихотворений о животных В.Степанова : «Кошка», «Петух», «Овечка». Закреплять знания о домашних животных. Учить строить животных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ом фермера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навыки строить по схемам. Учить строить двухэтажный дом фермера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навыки, полученные на прошлых занятиях. Учить строить по замыслу. Развивать творчество, навыки конструирования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ачели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сложную постройку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арусели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родолжать строить сложную постройку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Беседка для ребят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беседку, которая находится на участке детского сада по памяти. Развивать память, навыки конструирования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Горка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определять особенности  формы деталей конструктора, размера и расположения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Городской транспорт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городском транспорте. Развивать наблюдательность, внимание, память. Учить строить автобус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ветофор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светофоре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накомство с дорожными знаками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знакомить с дорожными знаками. Учить строить дорожные знаки на плате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Играем в зоопарк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работниках зоопарка, его обитателях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лон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Учить строить слона с большим хоботом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Верблюд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обитателями зоопарка. Учить строить одно и двугорбых верблюдов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657158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 w:rsidR="00AA4B6E" w:rsidRPr="0052089C">
              <w:rPr>
                <w:rFonts w:ascii="Times New Roman" w:hAnsi="Times New Roman" w:cs="Times New Roman"/>
                <w:sz w:val="24"/>
                <w:szCs w:val="24"/>
              </w:rPr>
              <w:t>полученные навыки. Учить заранее обдумывать содержание будущей постройки, называть её тему, давать общее описание. Развивать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кета, космонавты</w:t>
            </w:r>
          </w:p>
        </w:tc>
        <w:tc>
          <w:tcPr>
            <w:tcW w:w="6061" w:type="dxa"/>
          </w:tcPr>
          <w:p w:rsidR="00F56C17" w:rsidRPr="0052089C" w:rsidRDefault="00AA4B6E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первом космонавте Ю.Гагарине. Учить строить ракеты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смический корабль</w:t>
            </w:r>
          </w:p>
        </w:tc>
        <w:tc>
          <w:tcPr>
            <w:tcW w:w="6061" w:type="dxa"/>
          </w:tcPr>
          <w:p w:rsidR="00F56C17" w:rsidRPr="0052089C" w:rsidRDefault="00AA4B6E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Рассказать о космическом корабле. Учить строить космический корабль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Луноход</w:t>
            </w:r>
          </w:p>
        </w:tc>
        <w:tc>
          <w:tcPr>
            <w:tcW w:w="6061" w:type="dxa"/>
          </w:tcPr>
          <w:p w:rsidR="00F56C17" w:rsidRPr="0052089C" w:rsidRDefault="00AA4B6E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луноходе. Учить строить луноход из </w:t>
            </w:r>
            <w:r w:rsidRPr="00520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алей конструктора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AA4B6E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инициативу и самостоятельность.</w:t>
            </w:r>
          </w:p>
        </w:tc>
      </w:tr>
      <w:tr w:rsidR="00F56C17" w:rsidRPr="0052089C" w:rsidTr="006F3F6F">
        <w:tc>
          <w:tcPr>
            <w:tcW w:w="1276" w:type="dxa"/>
            <w:vMerge w:val="restart"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аровоз везёт товары</w:t>
            </w:r>
          </w:p>
        </w:tc>
        <w:tc>
          <w:tcPr>
            <w:tcW w:w="6061" w:type="dxa"/>
          </w:tcPr>
          <w:p w:rsidR="00F56C17" w:rsidRPr="0052089C" w:rsidRDefault="00AA4B6E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ознакомить с приёмами сцепления кирпичиков с колёсами, друг с другом, основными составными частями поезда. Развивать фантазию, воображение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Станция</w:t>
            </w:r>
          </w:p>
        </w:tc>
        <w:tc>
          <w:tcPr>
            <w:tcW w:w="6061" w:type="dxa"/>
          </w:tcPr>
          <w:p w:rsidR="00F56C17" w:rsidRPr="0052089C" w:rsidRDefault="00AA4B6E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железной дорогой. Учить строить станцию для паровозиков.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Дома на нашей улице</w:t>
            </w:r>
          </w:p>
        </w:tc>
        <w:tc>
          <w:tcPr>
            <w:tcW w:w="6061" w:type="dxa"/>
          </w:tcPr>
          <w:p w:rsidR="00F56C17" w:rsidRPr="0052089C" w:rsidRDefault="00AA4B6E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умение строить домики</w:t>
            </w:r>
          </w:p>
        </w:tc>
      </w:tr>
      <w:tr w:rsidR="00F56C17" w:rsidRPr="0052089C" w:rsidTr="006F3F6F">
        <w:tc>
          <w:tcPr>
            <w:tcW w:w="1276" w:type="dxa"/>
            <w:vMerge/>
          </w:tcPr>
          <w:p w:rsidR="00F56C17" w:rsidRPr="0052089C" w:rsidRDefault="00F56C17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56C17" w:rsidRPr="0052089C" w:rsidRDefault="008B4291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061" w:type="dxa"/>
          </w:tcPr>
          <w:p w:rsidR="00F56C17" w:rsidRPr="0052089C" w:rsidRDefault="00AA4B6E" w:rsidP="0052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89C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 Учить заранее обдумывать содержание будущей постройки, называть её тему, давать общее описание. Развивать инициативу и самостоятельность.</w:t>
            </w:r>
          </w:p>
        </w:tc>
      </w:tr>
    </w:tbl>
    <w:p w:rsidR="00F56C17" w:rsidRPr="0052089C" w:rsidRDefault="00F56C17" w:rsidP="0052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983" w:rsidRPr="00176A56" w:rsidRDefault="00C82983" w:rsidP="00C8298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6A56">
        <w:rPr>
          <w:rFonts w:ascii="Times New Roman" w:hAnsi="Times New Roman" w:cs="Times New Roman"/>
          <w:b/>
          <w:sz w:val="28"/>
          <w:szCs w:val="28"/>
        </w:rPr>
        <w:t>3. Материально-техническое обеспечение программы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го  выполнения поставленных задач необходимы следующие условия: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о-развивающая среда</w:t>
      </w: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208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оительные  наборы и конструкторы: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тольные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ольные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ревянные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аллические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стмассовые (с разными способами крепления)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«Лего-Дупло», «Лего-Дакта», подобные отечественным конструкторам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   обыгрывания конструкций необходимы  игрушки (животные, машинки и др.).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онный материал: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лядные пособия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цветные иллюстрации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тографии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хемы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цы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бходимая литература.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ическая оснащенность: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гнитофон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тоопарат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ски, касеты с записями (познавательная информация, музыка, видеоматериалы)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рактивная доска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ьютер;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ационная магнитная доска.</w:t>
      </w:r>
    </w:p>
    <w:p w:rsidR="00633E21" w:rsidRPr="0052089C" w:rsidRDefault="00633E21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9FF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9FF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9FF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9FF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9FF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9FF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9FF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09FF" w:rsidRDefault="000E09FF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5B84" w:rsidRPr="0052089C" w:rsidRDefault="00905B84" w:rsidP="00520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писок литературы: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1.Комарова Л.Е «Строим из Lego» ( моделирование логических отношений и объектов реального мира средствами конструктора Lego).-М.; Линка Прес,2001г.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уцакова Л.В «Конструирование  и ручной труд в детском саду» Издательство: Мозаика-Синтез 2010г.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тодический комплект заданий к набору первые механизмы Legoeducationсложные задания, связанные с физикой.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4.  Парамонова Л.А. «Теория и методика творческого конструирования в детском саду» М.;Академия,2002г.-192с.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граммное обеспечение LegoEgucationWegov1,2.</w:t>
      </w:r>
    </w:p>
    <w:p w:rsidR="00905B84" w:rsidRPr="0052089C" w:rsidRDefault="00905B84" w:rsidP="00520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6. ФешинаЕ.В.Лего-конструирование в детском саду. - М.: ТЦ Сфера, 2012.-114с.</w:t>
      </w:r>
    </w:p>
    <w:p w:rsidR="00905B84" w:rsidRPr="0052089C" w:rsidRDefault="00905B84" w:rsidP="005208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8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4B6E" w:rsidRPr="00F56C17" w:rsidRDefault="00AA4B6E" w:rsidP="0052089C">
      <w:pPr>
        <w:spacing w:after="0" w:line="240" w:lineRule="auto"/>
        <w:rPr>
          <w:sz w:val="24"/>
          <w:szCs w:val="24"/>
        </w:rPr>
      </w:pPr>
    </w:p>
    <w:sectPr w:rsidR="00AA4B6E" w:rsidRPr="00F56C17" w:rsidSect="00E2186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DF2" w:rsidRDefault="00191DF2" w:rsidP="000E09FF">
      <w:pPr>
        <w:spacing w:after="0" w:line="240" w:lineRule="auto"/>
      </w:pPr>
      <w:r>
        <w:separator/>
      </w:r>
    </w:p>
  </w:endnote>
  <w:endnote w:type="continuationSeparator" w:id="0">
    <w:p w:rsidR="00191DF2" w:rsidRDefault="00191DF2" w:rsidP="000E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6968073"/>
    </w:sdtPr>
    <w:sdtEndPr/>
    <w:sdtContent>
      <w:p w:rsidR="00CD39E2" w:rsidRDefault="00CD39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B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39E2" w:rsidRDefault="00CD39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DF2" w:rsidRDefault="00191DF2" w:rsidP="000E09FF">
      <w:pPr>
        <w:spacing w:after="0" w:line="240" w:lineRule="auto"/>
      </w:pPr>
      <w:r>
        <w:separator/>
      </w:r>
    </w:p>
  </w:footnote>
  <w:footnote w:type="continuationSeparator" w:id="0">
    <w:p w:rsidR="00191DF2" w:rsidRDefault="00191DF2" w:rsidP="000E0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1A90"/>
    <w:multiLevelType w:val="multilevel"/>
    <w:tmpl w:val="C5D89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0D61E1E"/>
    <w:multiLevelType w:val="hybridMultilevel"/>
    <w:tmpl w:val="1494DC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EF4D66"/>
    <w:multiLevelType w:val="hybridMultilevel"/>
    <w:tmpl w:val="190E8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95BC8"/>
    <w:multiLevelType w:val="multilevel"/>
    <w:tmpl w:val="C554B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44D79B9"/>
    <w:multiLevelType w:val="hybridMultilevel"/>
    <w:tmpl w:val="DD7ECDE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5455B5"/>
    <w:multiLevelType w:val="hybridMultilevel"/>
    <w:tmpl w:val="80605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E220F"/>
    <w:multiLevelType w:val="hybridMultilevel"/>
    <w:tmpl w:val="8A44F8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D7912"/>
    <w:multiLevelType w:val="hybridMultilevel"/>
    <w:tmpl w:val="D85274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23413"/>
    <w:multiLevelType w:val="hybridMultilevel"/>
    <w:tmpl w:val="E13A2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0660C"/>
    <w:multiLevelType w:val="hybridMultilevel"/>
    <w:tmpl w:val="4866F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15DD2"/>
    <w:multiLevelType w:val="hybridMultilevel"/>
    <w:tmpl w:val="299816E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0006C7"/>
    <w:multiLevelType w:val="hybridMultilevel"/>
    <w:tmpl w:val="63728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D1483"/>
    <w:multiLevelType w:val="multilevel"/>
    <w:tmpl w:val="318A0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BB836B2"/>
    <w:multiLevelType w:val="multilevel"/>
    <w:tmpl w:val="2F24EB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CBF1E69"/>
    <w:multiLevelType w:val="hybridMultilevel"/>
    <w:tmpl w:val="80605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317DD"/>
    <w:multiLevelType w:val="multilevel"/>
    <w:tmpl w:val="C554B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D56570E"/>
    <w:multiLevelType w:val="hybridMultilevel"/>
    <w:tmpl w:val="EF40F0A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B912D5"/>
    <w:multiLevelType w:val="hybridMultilevel"/>
    <w:tmpl w:val="702232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137AF"/>
    <w:multiLevelType w:val="hybridMultilevel"/>
    <w:tmpl w:val="DA7C53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B92140"/>
    <w:multiLevelType w:val="hybridMultilevel"/>
    <w:tmpl w:val="B9986C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853E3"/>
    <w:multiLevelType w:val="multilevel"/>
    <w:tmpl w:val="D6A053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59027373"/>
    <w:multiLevelType w:val="multilevel"/>
    <w:tmpl w:val="E2F20F8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5AF1127F"/>
    <w:multiLevelType w:val="multilevel"/>
    <w:tmpl w:val="67FCA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E3264AD"/>
    <w:multiLevelType w:val="multilevel"/>
    <w:tmpl w:val="D2D61890"/>
    <w:lvl w:ilvl="0">
      <w:start w:val="1"/>
      <w:numFmt w:val="decimal"/>
      <w:lvlText w:val="%1."/>
      <w:lvlJc w:val="left"/>
      <w:pPr>
        <w:ind w:left="1695" w:hanging="360"/>
      </w:pPr>
      <w:rPr>
        <w:rFonts w:asciiTheme="minorHAnsi" w:eastAsiaTheme="minorHAnsi" w:hAnsiTheme="minorHAnsi" w:cstheme="minorBidi"/>
        <w:b/>
        <w:sz w:val="28"/>
      </w:rPr>
    </w:lvl>
    <w:lvl w:ilvl="1">
      <w:start w:val="1"/>
      <w:numFmt w:val="decimal"/>
      <w:isLgl/>
      <w:lvlText w:val="%1.%2.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5" w:hanging="1800"/>
      </w:pPr>
      <w:rPr>
        <w:rFonts w:hint="default"/>
      </w:rPr>
    </w:lvl>
  </w:abstractNum>
  <w:abstractNum w:abstractNumId="24">
    <w:nsid w:val="62C86AF4"/>
    <w:multiLevelType w:val="multilevel"/>
    <w:tmpl w:val="C554B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670742DF"/>
    <w:multiLevelType w:val="hybridMultilevel"/>
    <w:tmpl w:val="6BC043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85F5292"/>
    <w:multiLevelType w:val="hybridMultilevel"/>
    <w:tmpl w:val="7C6C98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738FC"/>
    <w:multiLevelType w:val="hybridMultilevel"/>
    <w:tmpl w:val="AC2A796A"/>
    <w:lvl w:ilvl="0" w:tplc="45A66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C512F"/>
    <w:multiLevelType w:val="hybridMultilevel"/>
    <w:tmpl w:val="118EE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1"/>
  </w:num>
  <w:num w:numId="4">
    <w:abstractNumId w:val="9"/>
  </w:num>
  <w:num w:numId="5">
    <w:abstractNumId w:val="7"/>
  </w:num>
  <w:num w:numId="6">
    <w:abstractNumId w:val="25"/>
  </w:num>
  <w:num w:numId="7">
    <w:abstractNumId w:val="8"/>
  </w:num>
  <w:num w:numId="8">
    <w:abstractNumId w:val="18"/>
  </w:num>
  <w:num w:numId="9">
    <w:abstractNumId w:val="17"/>
  </w:num>
  <w:num w:numId="10">
    <w:abstractNumId w:val="1"/>
  </w:num>
  <w:num w:numId="11">
    <w:abstractNumId w:val="2"/>
  </w:num>
  <w:num w:numId="12">
    <w:abstractNumId w:val="10"/>
  </w:num>
  <w:num w:numId="13">
    <w:abstractNumId w:val="19"/>
  </w:num>
  <w:num w:numId="14">
    <w:abstractNumId w:val="16"/>
  </w:num>
  <w:num w:numId="15">
    <w:abstractNumId w:val="4"/>
  </w:num>
  <w:num w:numId="16">
    <w:abstractNumId w:val="5"/>
  </w:num>
  <w:num w:numId="17">
    <w:abstractNumId w:val="0"/>
  </w:num>
  <w:num w:numId="18">
    <w:abstractNumId w:val="26"/>
  </w:num>
  <w:num w:numId="19">
    <w:abstractNumId w:val="13"/>
  </w:num>
  <w:num w:numId="20">
    <w:abstractNumId w:val="12"/>
  </w:num>
  <w:num w:numId="21">
    <w:abstractNumId w:val="3"/>
  </w:num>
  <w:num w:numId="22">
    <w:abstractNumId w:val="20"/>
  </w:num>
  <w:num w:numId="23">
    <w:abstractNumId w:val="22"/>
  </w:num>
  <w:num w:numId="24">
    <w:abstractNumId w:val="27"/>
  </w:num>
  <w:num w:numId="25">
    <w:abstractNumId w:val="15"/>
  </w:num>
  <w:num w:numId="26">
    <w:abstractNumId w:val="24"/>
  </w:num>
  <w:num w:numId="27">
    <w:abstractNumId w:val="21"/>
  </w:num>
  <w:num w:numId="28">
    <w:abstractNumId w:val="2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80"/>
    <w:rsid w:val="000228A1"/>
    <w:rsid w:val="000E09FF"/>
    <w:rsid w:val="00160924"/>
    <w:rsid w:val="00176A56"/>
    <w:rsid w:val="0019186F"/>
    <w:rsid w:val="00191DF2"/>
    <w:rsid w:val="001B7CD5"/>
    <w:rsid w:val="00205B0B"/>
    <w:rsid w:val="00313689"/>
    <w:rsid w:val="004051C8"/>
    <w:rsid w:val="00471BFD"/>
    <w:rsid w:val="0052089C"/>
    <w:rsid w:val="00550180"/>
    <w:rsid w:val="005C0FAD"/>
    <w:rsid w:val="005C5DE3"/>
    <w:rsid w:val="00613F85"/>
    <w:rsid w:val="00633E21"/>
    <w:rsid w:val="00645301"/>
    <w:rsid w:val="00657158"/>
    <w:rsid w:val="00670163"/>
    <w:rsid w:val="006F3F6F"/>
    <w:rsid w:val="006F5F28"/>
    <w:rsid w:val="00775FB5"/>
    <w:rsid w:val="007C77DC"/>
    <w:rsid w:val="00803225"/>
    <w:rsid w:val="008B4291"/>
    <w:rsid w:val="008F0CE0"/>
    <w:rsid w:val="00905B84"/>
    <w:rsid w:val="00945859"/>
    <w:rsid w:val="009B6091"/>
    <w:rsid w:val="00A021A0"/>
    <w:rsid w:val="00A0748C"/>
    <w:rsid w:val="00A27AD0"/>
    <w:rsid w:val="00AA4B6E"/>
    <w:rsid w:val="00AE3E6E"/>
    <w:rsid w:val="00B12228"/>
    <w:rsid w:val="00B45CBD"/>
    <w:rsid w:val="00B808D3"/>
    <w:rsid w:val="00BC613F"/>
    <w:rsid w:val="00BF447C"/>
    <w:rsid w:val="00C1234F"/>
    <w:rsid w:val="00C21748"/>
    <w:rsid w:val="00C82983"/>
    <w:rsid w:val="00CD39E2"/>
    <w:rsid w:val="00CE6CF7"/>
    <w:rsid w:val="00D07A1F"/>
    <w:rsid w:val="00E12CFB"/>
    <w:rsid w:val="00E2186A"/>
    <w:rsid w:val="00E96D91"/>
    <w:rsid w:val="00EA5B99"/>
    <w:rsid w:val="00F048CB"/>
    <w:rsid w:val="00F053BE"/>
    <w:rsid w:val="00F174C0"/>
    <w:rsid w:val="00F2497E"/>
    <w:rsid w:val="00F56C17"/>
    <w:rsid w:val="00F86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B3CDCB-355D-49D7-85F6-1B15EFC8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86A"/>
  </w:style>
  <w:style w:type="paragraph" w:styleId="1">
    <w:name w:val="heading 1"/>
    <w:basedOn w:val="a"/>
    <w:next w:val="a"/>
    <w:link w:val="10"/>
    <w:qFormat/>
    <w:rsid w:val="00613F8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48CB"/>
    <w:pPr>
      <w:ind w:left="720"/>
      <w:contextualSpacing/>
    </w:pPr>
  </w:style>
  <w:style w:type="paragraph" w:styleId="a5">
    <w:name w:val="No Spacing"/>
    <w:uiPriority w:val="1"/>
    <w:qFormat/>
    <w:rsid w:val="00E12CFB"/>
    <w:pPr>
      <w:spacing w:after="0" w:line="240" w:lineRule="auto"/>
    </w:pPr>
    <w:rPr>
      <w:rFonts w:ascii="Calibri" w:eastAsia="Times New Roman" w:hAnsi="Calibri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613F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E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09FF"/>
  </w:style>
  <w:style w:type="paragraph" w:styleId="a8">
    <w:name w:val="footer"/>
    <w:basedOn w:val="a"/>
    <w:link w:val="a9"/>
    <w:uiPriority w:val="99"/>
    <w:unhideWhenUsed/>
    <w:rsid w:val="000E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09FF"/>
  </w:style>
  <w:style w:type="paragraph" w:styleId="aa">
    <w:name w:val="Balloon Text"/>
    <w:basedOn w:val="a"/>
    <w:link w:val="ab"/>
    <w:uiPriority w:val="99"/>
    <w:semiHidden/>
    <w:unhideWhenUsed/>
    <w:rsid w:val="0064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53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30B27-D6A4-4A1E-B37C-CF7C0C2D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6314</Words>
  <Characters>3599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8-10-29T08:29:00Z</cp:lastPrinted>
  <dcterms:created xsi:type="dcterms:W3CDTF">2015-03-21T09:59:00Z</dcterms:created>
  <dcterms:modified xsi:type="dcterms:W3CDTF">2019-10-02T05:22:00Z</dcterms:modified>
</cp:coreProperties>
</file>